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89190679"/>
        <w:docPartObj>
          <w:docPartGallery w:val="Cover Pages"/>
          <w:docPartUnique/>
        </w:docPartObj>
      </w:sdtPr>
      <w:sdtContent>
        <w:p w14:paraId="6748D023" w14:textId="4C3CCD66" w:rsidR="00DF0689" w:rsidRDefault="00DF0689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3A0A88E" wp14:editId="6105B416">
                <wp:simplePos x="0" y="0"/>
                <wp:positionH relativeFrom="margin">
                  <wp:posOffset>0</wp:posOffset>
                </wp:positionH>
                <wp:positionV relativeFrom="topMargin">
                  <wp:posOffset>265430</wp:posOffset>
                </wp:positionV>
                <wp:extent cx="1814195" cy="820420"/>
                <wp:effectExtent l="0" t="0" r="0" b="0"/>
                <wp:wrapNone/>
                <wp:docPr id="484807356" name="Picture 1" descr="A logo with text and red and black text&#10;&#10;AI-generated content may be incorrec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779212" name="Picture 1" descr="A logo with text and red and black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19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0209F31" w14:textId="1A3549AA" w:rsidR="00DF0689" w:rsidRDefault="00DF068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2D643A34" wp14:editId="39D16A0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878455</wp:posOffset>
                    </wp:positionV>
                    <wp:extent cx="4686300" cy="6038850"/>
                    <wp:effectExtent l="0" t="0" r="5715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038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87DE2A" w14:textId="75E15E3D" w:rsidR="00DF0689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D6CB9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SERIOUS INCIDENT REPORTING POLICY</w:t>
                                    </w:r>
                                  </w:sdtContent>
                                </w:sdt>
                              </w:p>
                              <w:p w14:paraId="36E56A8C" w14:textId="77777777" w:rsidR="00DF0689" w:rsidRDefault="00DF068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13287DA" w14:textId="07A2D517" w:rsidR="00DF0689" w:rsidRPr="00DF0689" w:rsidRDefault="00DF0689" w:rsidP="00DF0689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>AUTHOR(s)</w:t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  <w:t xml:space="preserve">:   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instrText xml:space="preserve"> DOCPROPERTY  docAuthor  \* MERGEFORMAT </w:instrTex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7D6CB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Simon Robson-Greenaway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4A9291C2" w14:textId="75241C40" w:rsidR="00DF0689" w:rsidRPr="00DF0689" w:rsidRDefault="00DF0689" w:rsidP="00DF0689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>DOCUMENT NUMBER</w:t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  <w:t xml:space="preserve">:   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instrText xml:space="preserve"> DOCPROPERTY  docNumber  \* MERGEFORMAT </w:instrTex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7D6CB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CPTA-POL-005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73EE97F7" w14:textId="4E989ACB" w:rsidR="00DF0689" w:rsidRPr="00DF0689" w:rsidRDefault="00DF0689" w:rsidP="00DF0689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  <w:t xml:space="preserve">:   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instrText xml:space="preserve"> DOCPROPERTY  docVersion  \* MERGEFORMAT </w:instrTex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7D6CB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1.0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348CC6D" w14:textId="2AB371A4" w:rsidR="00DF0689" w:rsidRPr="00DF0689" w:rsidRDefault="00DF0689" w:rsidP="00DF0689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>STATUS:</w:t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  <w:t xml:space="preserve">:   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instrText xml:space="preserve"> DOCPROPERTY  docStatus  \* MERGEFORMAT </w:instrTex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7D6CB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DRAFT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3AD74871" w14:textId="546B211B" w:rsidR="00DF0689" w:rsidRPr="00DF0689" w:rsidRDefault="00DF0689" w:rsidP="00DF0689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>SOURCE:</w:t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  <w:t xml:space="preserve">:  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instrText xml:space="preserve"> DOCPROPERTY  docSource  \* MERGEFORMAT </w:instrTex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7D6CB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Churchfields PTA Committee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7002DE88" w14:textId="71256773" w:rsidR="00DF0689" w:rsidRPr="00DF0689" w:rsidRDefault="00DF0689" w:rsidP="00DF0689">
                                <w:pPr>
                                  <w:pStyle w:val="NoSpacing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>DOCUMENT DATE:</w:t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  <w:t xml:space="preserve">: 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instrText xml:space="preserve"> DOCPROPERTY  docDate  \* MERGEFORMAT </w:instrTex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7D6CB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>29/09/2025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68ABFEC3" w14:textId="39E94FF1" w:rsidR="00DF0689" w:rsidRDefault="00DF0689" w:rsidP="00DF0689">
                                <w:pPr>
                                  <w:pStyle w:val="NoSpacing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>NUMBER OF PAGES</w:t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  <w:t>: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instrText xml:space="preserve"> NUMPAGES   \* MERGEFORMAT </w:instrTex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7D6CB9">
                                  <w:rPr>
                                    <w:noProof/>
                                    <w:color w:val="002060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Pr="00DF0689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0568CD72" w14:textId="77777777" w:rsidR="00DF0689" w:rsidRDefault="00DF0689" w:rsidP="00DF0689">
                                <w:pPr>
                                  <w:pStyle w:val="NoSpacing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B835422" w14:textId="77777777" w:rsidR="00DF0689" w:rsidRDefault="00DF0689" w:rsidP="00DF0689">
                                <w:pPr>
                                  <w:pStyle w:val="NoSpacing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72F7D7" w14:textId="77777777" w:rsidR="00DF0689" w:rsidRDefault="00DF0689" w:rsidP="00DF0689">
                                <w:pPr>
                                  <w:pStyle w:val="NoSpacing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A6A6B9" w14:textId="65BBD668" w:rsidR="00DF0689" w:rsidRPr="00DF0689" w:rsidRDefault="00DF0689" w:rsidP="00DF0689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F0689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highlight w:val="darkRed"/>
                                  </w:rPr>
                                  <w:fldChar w:fldCharType="begin"/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highlight w:val="darkRed"/>
                                  </w:rPr>
                                  <w:instrText xml:space="preserve"> DOCPROPERTY  docSensitivity  \* MERGEFORMAT </w:instrText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highlight w:val="darkRed"/>
                                  </w:rPr>
                                  <w:fldChar w:fldCharType="separate"/>
                                </w:r>
                                <w:r w:rsidR="007D6CB9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highlight w:val="darkRed"/>
                                  </w:rPr>
                                  <w:t>FOR INTERNAL AND EXTERNAL USE</w:t>
                                </w:r>
                                <w:r w:rsidRPr="00DF0689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highlight w:val="darkRed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643A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226.65pt;width:369pt;height:475.5pt;z-index:251662336;visibility:visible;mso-wrap-style:square;mso-width-percent:79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" filled="f" stroked="f" strokeweight=".5pt">
                    <v:textbox inset="0,0,0,0">
                      <w:txbxContent>
                        <w:p w14:paraId="4E87DE2A" w14:textId="75E15E3D" w:rsidR="00DF0689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D6CB9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SERIOUS INCIDENT REPORTING POLICY</w:t>
                              </w:r>
                            </w:sdtContent>
                          </w:sdt>
                        </w:p>
                        <w:p w14:paraId="36E56A8C" w14:textId="77777777" w:rsidR="00DF0689" w:rsidRDefault="00DF0689">
                          <w:pPr>
                            <w:pStyle w:val="NoSpacing"/>
                            <w:spacing w:before="40" w:after="560" w:line="216" w:lineRule="auto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</w:p>
                        <w:p w14:paraId="413287DA" w14:textId="07A2D517" w:rsidR="00DF0689" w:rsidRPr="00DF0689" w:rsidRDefault="00DF0689" w:rsidP="00DF0689">
                          <w:pPr>
                            <w:pStyle w:val="NoSpacing"/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AUTHOR(s)</w:t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  <w:t xml:space="preserve">:   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instrText xml:space="preserve"> DOCPROPERTY  docAuthor  \* MERGEFORMAT </w:instrTex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6CB9">
                            <w:rPr>
                              <w:color w:val="002060"/>
                              <w:sz w:val="20"/>
                              <w:szCs w:val="20"/>
                            </w:rPr>
                            <w:t>Simon Robson-Greenaway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A9291C2" w14:textId="75241C40" w:rsidR="00DF0689" w:rsidRPr="00DF0689" w:rsidRDefault="00DF0689" w:rsidP="00DF0689">
                          <w:pPr>
                            <w:pStyle w:val="NoSpacing"/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DOCUMENT NUMBER</w:t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  <w:t xml:space="preserve">:   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instrText xml:space="preserve"> DOCPROPERTY  docNumber  \* MERGEFORMAT </w:instrTex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6CB9">
                            <w:rPr>
                              <w:color w:val="002060"/>
                              <w:sz w:val="20"/>
                              <w:szCs w:val="20"/>
                            </w:rPr>
                            <w:t>CPTA-POL-005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73EE97F7" w14:textId="4E989ACB" w:rsidR="00DF0689" w:rsidRPr="00DF0689" w:rsidRDefault="00DF0689" w:rsidP="00DF0689">
                          <w:pPr>
                            <w:pStyle w:val="NoSpacing"/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VERSION</w:t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  <w:t xml:space="preserve">:   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instrText xml:space="preserve"> DOCPROPERTY  docVersion  \* MERGEFORMAT </w:instrTex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6CB9">
                            <w:rPr>
                              <w:color w:val="002060"/>
                              <w:sz w:val="20"/>
                              <w:szCs w:val="20"/>
                            </w:rPr>
                            <w:t>1.0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348CC6D" w14:textId="2AB371A4" w:rsidR="00DF0689" w:rsidRPr="00DF0689" w:rsidRDefault="00DF0689" w:rsidP="00DF0689">
                          <w:pPr>
                            <w:pStyle w:val="NoSpacing"/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STATUS:</w:t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  <w:t xml:space="preserve">:   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instrText xml:space="preserve"> DOCPROPERTY  docStatus  \* MERGEFORMAT </w:instrTex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6CB9">
                            <w:rPr>
                              <w:color w:val="002060"/>
                              <w:sz w:val="20"/>
                              <w:szCs w:val="20"/>
                            </w:rPr>
                            <w:t>DRAFT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AD74871" w14:textId="546B211B" w:rsidR="00DF0689" w:rsidRPr="00DF0689" w:rsidRDefault="00DF0689" w:rsidP="00DF0689">
                          <w:pPr>
                            <w:pStyle w:val="NoSpacing"/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SOURCE:</w:t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  <w:t xml:space="preserve">:  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instrText xml:space="preserve"> DOCPROPERTY  docSource  \* MERGEFORMAT </w:instrTex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6CB9">
                            <w:rPr>
                              <w:color w:val="002060"/>
                              <w:sz w:val="20"/>
                              <w:szCs w:val="20"/>
                            </w:rPr>
                            <w:t>Churchfields PTA Committee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7002DE88" w14:textId="71256773" w:rsidR="00DF0689" w:rsidRPr="00DF0689" w:rsidRDefault="00DF0689" w:rsidP="00DF0689">
                          <w:pPr>
                            <w:pStyle w:val="NoSpacing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DOCUMENT DATE:</w:t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  <w:t xml:space="preserve">: 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instrText xml:space="preserve"> DOCPROPERTY  docDate  \* MERGEFORMAT </w:instrTex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6CB9">
                            <w:rPr>
                              <w:color w:val="002060"/>
                              <w:sz w:val="20"/>
                              <w:szCs w:val="20"/>
                            </w:rPr>
                            <w:t>29/09/2025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8ABFEC3" w14:textId="39E94FF1" w:rsidR="00DF0689" w:rsidRDefault="00DF0689" w:rsidP="00DF0689">
                          <w:pPr>
                            <w:pStyle w:val="NoSpacing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NUMBER OF PAGES</w:t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</w:r>
                          <w:r w:rsidRPr="00DF0689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ab/>
                            <w:t>: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6CB9">
                            <w:rPr>
                              <w:noProof/>
                              <w:color w:val="002060"/>
                              <w:sz w:val="20"/>
                              <w:szCs w:val="20"/>
                            </w:rPr>
                            <w:t>8</w:t>
                          </w:r>
                          <w:r w:rsidRPr="00DF0689">
                            <w:rPr>
                              <w:color w:val="00206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568CD72" w14:textId="77777777" w:rsidR="00DF0689" w:rsidRDefault="00DF0689" w:rsidP="00DF0689">
                          <w:pPr>
                            <w:pStyle w:val="NoSpacing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</w:p>
                        <w:p w14:paraId="0B835422" w14:textId="77777777" w:rsidR="00DF0689" w:rsidRDefault="00DF0689" w:rsidP="00DF0689">
                          <w:pPr>
                            <w:pStyle w:val="NoSpacing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</w:p>
                        <w:p w14:paraId="4172F7D7" w14:textId="77777777" w:rsidR="00DF0689" w:rsidRDefault="00DF0689" w:rsidP="00DF0689">
                          <w:pPr>
                            <w:pStyle w:val="NoSpacing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</w:p>
                        <w:p w14:paraId="38A6A6B9" w14:textId="65BBD668" w:rsidR="00DF0689" w:rsidRPr="00DF0689" w:rsidRDefault="00DF0689" w:rsidP="00DF0689">
                          <w:pPr>
                            <w:pStyle w:val="NoSpacing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F0689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highlight w:val="darkRed"/>
                            </w:rPr>
                            <w:fldChar w:fldCharType="begin"/>
                          </w:r>
                          <w:r w:rsidRPr="00DF0689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highlight w:val="darkRed"/>
                            </w:rPr>
                            <w:instrText xml:space="preserve"> DOCPROPERTY  docSensitivity  \* MERGEFORMAT </w:instrText>
                          </w:r>
                          <w:r w:rsidRPr="00DF0689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highlight w:val="darkRed"/>
                            </w:rPr>
                            <w:fldChar w:fldCharType="separate"/>
                          </w:r>
                          <w:r w:rsidR="007D6CB9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highlight w:val="darkRed"/>
                            </w:rPr>
                            <w:t>FOR INTERNAL AND EXTERNAL USE</w:t>
                          </w:r>
                          <w:r w:rsidRPr="00DF0689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highlight w:val="darkRed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E9139B" wp14:editId="1BB8A76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EE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9-2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A242268" w14:textId="152F155C" w:rsidR="00DF0689" w:rsidRDefault="00DF068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7E9139B" id="Rectangle 132" o:spid="_x0000_s1027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" fillcolor="#e00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9-2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A242268" w14:textId="152F155C" w:rsidR="00DF0689" w:rsidRDefault="00DF068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772750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2B81F7" w14:textId="3D7044AF" w:rsidR="00250D5C" w:rsidRDefault="00250D5C">
          <w:pPr>
            <w:pStyle w:val="TOCHeading"/>
          </w:pPr>
          <w:r>
            <w:t>Contents</w:t>
          </w:r>
        </w:p>
        <w:p w14:paraId="3CA175B6" w14:textId="77777777" w:rsidR="000D0DFC" w:rsidRPr="000D0DFC" w:rsidRDefault="000D0DFC" w:rsidP="000D0DFC">
          <w:pPr>
            <w:rPr>
              <w:lang w:val="en-US"/>
            </w:rPr>
          </w:pPr>
        </w:p>
        <w:p w14:paraId="6E2E060C" w14:textId="3381F02B" w:rsidR="007D6CB9" w:rsidRDefault="00250D5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88804" w:history="1">
            <w:r w:rsidR="007D6CB9" w:rsidRPr="00BE4956">
              <w:rPr>
                <w:rStyle w:val="Hyperlink"/>
                <w:noProof/>
              </w:rPr>
              <w:t>1.</w:t>
            </w:r>
            <w:r w:rsidR="007D6CB9">
              <w:rPr>
                <w:rFonts w:eastAsiaTheme="minorEastAsia"/>
                <w:noProof/>
                <w:lang w:eastAsia="en-GB"/>
              </w:rPr>
              <w:tab/>
            </w:r>
            <w:r w:rsidR="007D6CB9" w:rsidRPr="00BE4956">
              <w:rPr>
                <w:rStyle w:val="Hyperlink"/>
                <w:noProof/>
              </w:rPr>
              <w:t>Introduction</w:t>
            </w:r>
            <w:r w:rsidR="007D6CB9">
              <w:rPr>
                <w:noProof/>
                <w:webHidden/>
              </w:rPr>
              <w:tab/>
            </w:r>
            <w:r w:rsidR="007D6CB9">
              <w:rPr>
                <w:noProof/>
                <w:webHidden/>
              </w:rPr>
              <w:fldChar w:fldCharType="begin"/>
            </w:r>
            <w:r w:rsidR="007D6CB9">
              <w:rPr>
                <w:noProof/>
                <w:webHidden/>
              </w:rPr>
              <w:instrText xml:space="preserve"> PAGEREF _Toc209888804 \h </w:instrText>
            </w:r>
            <w:r w:rsidR="007D6CB9">
              <w:rPr>
                <w:noProof/>
                <w:webHidden/>
              </w:rPr>
            </w:r>
            <w:r w:rsidR="007D6CB9">
              <w:rPr>
                <w:noProof/>
                <w:webHidden/>
              </w:rPr>
              <w:fldChar w:fldCharType="separate"/>
            </w:r>
            <w:r w:rsidR="007D6CB9">
              <w:rPr>
                <w:noProof/>
                <w:webHidden/>
              </w:rPr>
              <w:t>2</w:t>
            </w:r>
            <w:r w:rsidR="007D6CB9">
              <w:rPr>
                <w:noProof/>
                <w:webHidden/>
              </w:rPr>
              <w:fldChar w:fldCharType="end"/>
            </w:r>
          </w:hyperlink>
        </w:p>
        <w:p w14:paraId="76AADDF0" w14:textId="3B02ABDD" w:rsidR="007D6CB9" w:rsidRDefault="007D6CB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9888805" w:history="1">
            <w:r w:rsidRPr="00BE495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E4956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2977" w14:textId="2D203880" w:rsidR="007D6CB9" w:rsidRDefault="007D6CB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9888806" w:history="1">
            <w:r w:rsidRPr="00BE495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E4956">
              <w:rPr>
                <w:rStyle w:val="Hyperlink"/>
                <w:noProof/>
              </w:rPr>
              <w:t>Definition of a Serious Inc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75A5" w14:textId="350F8C9C" w:rsidR="007D6CB9" w:rsidRDefault="007D6CB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9888807" w:history="1">
            <w:r w:rsidRPr="00BE495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E4956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3CB9" w14:textId="6BEA1A20" w:rsidR="007D6CB9" w:rsidRDefault="007D6CB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9888808" w:history="1">
            <w:r w:rsidRPr="00BE495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E4956">
              <w:rPr>
                <w:rStyle w:val="Hyperlink"/>
                <w:noProof/>
              </w:rPr>
              <w:t>Internal Report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2965" w14:textId="0A64042A" w:rsidR="007D6CB9" w:rsidRDefault="007D6CB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9888809" w:history="1">
            <w:r w:rsidRPr="00BE495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E4956">
              <w:rPr>
                <w:rStyle w:val="Hyperlink"/>
                <w:noProof/>
              </w:rPr>
              <w:t>External Report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FDA2" w14:textId="3D38D3BD" w:rsidR="007D6CB9" w:rsidRDefault="007D6CB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9888810" w:history="1">
            <w:r w:rsidRPr="00BE495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E4956">
              <w:rPr>
                <w:rStyle w:val="Hyperlink"/>
                <w:noProof/>
              </w:rPr>
              <w:t>Record K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F6A9" w14:textId="06A5D6D3" w:rsidR="007D6CB9" w:rsidRDefault="007D6CB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9888811" w:history="1">
            <w:r w:rsidRPr="00BE495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E4956">
              <w:rPr>
                <w:rStyle w:val="Hyperlink"/>
                <w:noProof/>
              </w:rPr>
              <w:t>Review an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7DD2" w14:textId="5F767490" w:rsidR="007D6CB9" w:rsidRDefault="007D6CB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9888812" w:history="1">
            <w:r w:rsidRPr="00BE4956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E4956">
              <w:rPr>
                <w:rStyle w:val="Hyperlink"/>
                <w:noProof/>
              </w:rPr>
              <w:t>Reporting Fra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C59D" w14:textId="0ACF22D4" w:rsidR="007D6CB9" w:rsidRDefault="007D6C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9888813" w:history="1">
            <w:r w:rsidRPr="00BE4956">
              <w:rPr>
                <w:rStyle w:val="Hyperlink"/>
                <w:noProof/>
              </w:rPr>
              <w:t>Internal Incident Repor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20A1" w14:textId="5C684B35" w:rsidR="007D6CB9" w:rsidRDefault="007D6CB9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9888814" w:history="1">
            <w:r w:rsidRPr="00BE4956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E4956">
              <w:rPr>
                <w:rStyle w:val="Hyperlink"/>
                <w:noProof/>
              </w:rPr>
              <w:t>Policy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AA9F" w14:textId="413A9F6C" w:rsidR="000D0DFC" w:rsidRDefault="00250D5C" w:rsidP="000D0DF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ECEF1B" w14:textId="77777777" w:rsidR="000D0DFC" w:rsidRPr="00382F64" w:rsidRDefault="000D0DFC" w:rsidP="00382F64">
      <w:pPr>
        <w:pStyle w:val="ListParagraph"/>
        <w:numPr>
          <w:ilvl w:val="0"/>
          <w:numId w:val="3"/>
        </w:numPr>
        <w:rPr>
          <w:b/>
          <w:bCs/>
          <w:noProof/>
        </w:rPr>
      </w:pPr>
      <w:r w:rsidRPr="00382F64">
        <w:rPr>
          <w:b/>
          <w:bCs/>
          <w:noProof/>
        </w:rPr>
        <w:br w:type="page"/>
      </w:r>
    </w:p>
    <w:p w14:paraId="56CCEAE8" w14:textId="77777777" w:rsidR="000D0DFC" w:rsidRDefault="000D0DFC" w:rsidP="000D0DFC">
      <w:pPr>
        <w:rPr>
          <w:b/>
          <w:bCs/>
          <w:noProof/>
        </w:rPr>
      </w:pPr>
    </w:p>
    <w:p w14:paraId="0E9B4AA6" w14:textId="4A44D01C" w:rsidR="008444F6" w:rsidRDefault="003A1D3C" w:rsidP="001D7FE1">
      <w:pPr>
        <w:pStyle w:val="Heading1"/>
        <w:numPr>
          <w:ilvl w:val="0"/>
          <w:numId w:val="4"/>
        </w:numPr>
      </w:pPr>
      <w:bookmarkStart w:id="0" w:name="_Toc209888804"/>
      <w:r w:rsidRPr="003A1D3C">
        <w:t>Introduction</w:t>
      </w:r>
      <w:bookmarkEnd w:id="0"/>
    </w:p>
    <w:p w14:paraId="0A59455F" w14:textId="3ADEEFB5" w:rsidR="007D6CB9" w:rsidRPr="007D6CB9" w:rsidRDefault="007D6CB9" w:rsidP="007D6CB9">
      <w:pPr>
        <w:spacing w:after="0" w:line="240" w:lineRule="auto"/>
      </w:pPr>
      <w:r w:rsidRPr="007D6CB9">
        <w:t xml:space="preserve">This policy outlines the procedures for identifying, recording and reporting serious incidents to the Charity Commission in accordance with its guidance. It ensures that trustees of </w:t>
      </w:r>
      <w:r>
        <w:t>Churchfields Primary School Parent Teacher Association (“</w:t>
      </w:r>
      <w:r w:rsidRPr="00F053C2">
        <w:rPr>
          <w:b/>
          <w:bCs/>
        </w:rPr>
        <w:t>the PTA</w:t>
      </w:r>
      <w:r>
        <w:t>”)</w:t>
      </w:r>
      <w:r>
        <w:t xml:space="preserve"> </w:t>
      </w:r>
      <w:r w:rsidRPr="007D6CB9">
        <w:t>meet their legal obligations and that the charity responds appropriately.</w:t>
      </w:r>
    </w:p>
    <w:p w14:paraId="0566F410" w14:textId="77777777" w:rsidR="007D6CB9" w:rsidRDefault="007D6CB9" w:rsidP="00715993"/>
    <w:p w14:paraId="1EEB33ED" w14:textId="159EBA8A" w:rsidR="00715993" w:rsidRPr="00715993" w:rsidRDefault="00715993" w:rsidP="00715993">
      <w:r w:rsidRPr="00715993">
        <w:t>The policy will be reviewed on a regular basis to ensure it continues to meet the needs of the organisation and its volunteers.</w:t>
      </w:r>
    </w:p>
    <w:p w14:paraId="22C1E393" w14:textId="18585760" w:rsidR="008E58D2" w:rsidRDefault="008E58D2" w:rsidP="00715993"/>
    <w:p w14:paraId="51B10104" w14:textId="2C930C6B" w:rsidR="004C5EE5" w:rsidRDefault="004C5EE5" w:rsidP="001D7FE1">
      <w:pPr>
        <w:pStyle w:val="Heading1"/>
        <w:numPr>
          <w:ilvl w:val="0"/>
          <w:numId w:val="4"/>
        </w:numPr>
      </w:pPr>
      <w:bookmarkStart w:id="1" w:name="_Toc209888805"/>
      <w:r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306"/>
        <w:gridCol w:w="4650"/>
        <w:gridCol w:w="1933"/>
      </w:tblGrid>
      <w:tr w:rsidR="004C5EE5" w14:paraId="6305F70C" w14:textId="77777777" w:rsidTr="004C5EE5">
        <w:tc>
          <w:tcPr>
            <w:tcW w:w="1127" w:type="dxa"/>
            <w:shd w:val="clear" w:color="auto" w:fill="EE0000"/>
          </w:tcPr>
          <w:p w14:paraId="374D9F53" w14:textId="2920AB3B" w:rsidR="004C5EE5" w:rsidRPr="004C5EE5" w:rsidRDefault="004C5EE5" w:rsidP="00715993">
            <w:pPr>
              <w:rPr>
                <w:color w:val="FFFFFF" w:themeColor="background1"/>
                <w:sz w:val="22"/>
                <w:szCs w:val="22"/>
              </w:rPr>
            </w:pPr>
            <w:r w:rsidRPr="004C5EE5">
              <w:rPr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1306" w:type="dxa"/>
            <w:shd w:val="clear" w:color="auto" w:fill="EE0000"/>
          </w:tcPr>
          <w:p w14:paraId="37E5FF21" w14:textId="1EA19AE3" w:rsidR="004C5EE5" w:rsidRPr="004C5EE5" w:rsidRDefault="004C5EE5" w:rsidP="00715993">
            <w:pPr>
              <w:rPr>
                <w:color w:val="FFFFFF" w:themeColor="background1"/>
                <w:sz w:val="22"/>
                <w:szCs w:val="22"/>
              </w:rPr>
            </w:pPr>
            <w:r w:rsidRPr="004C5EE5">
              <w:rPr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4650" w:type="dxa"/>
            <w:shd w:val="clear" w:color="auto" w:fill="EE0000"/>
          </w:tcPr>
          <w:p w14:paraId="0D7975E0" w14:textId="7BDEC773" w:rsidR="004C5EE5" w:rsidRPr="004C5EE5" w:rsidRDefault="004C5EE5" w:rsidP="00715993">
            <w:pPr>
              <w:rPr>
                <w:color w:val="FFFFFF" w:themeColor="background1"/>
                <w:sz w:val="22"/>
                <w:szCs w:val="22"/>
              </w:rPr>
            </w:pPr>
            <w:r w:rsidRPr="004C5EE5">
              <w:rPr>
                <w:color w:val="FFFFFF" w:themeColor="background1"/>
                <w:sz w:val="22"/>
                <w:szCs w:val="22"/>
              </w:rPr>
              <w:t>Reason for Change</w:t>
            </w:r>
          </w:p>
        </w:tc>
        <w:tc>
          <w:tcPr>
            <w:tcW w:w="1933" w:type="dxa"/>
            <w:shd w:val="clear" w:color="auto" w:fill="EE0000"/>
          </w:tcPr>
          <w:p w14:paraId="07ABC089" w14:textId="15C9B416" w:rsidR="004C5EE5" w:rsidRPr="004C5EE5" w:rsidRDefault="004C5EE5" w:rsidP="00715993">
            <w:pPr>
              <w:rPr>
                <w:color w:val="FFFFFF" w:themeColor="background1"/>
                <w:sz w:val="22"/>
                <w:szCs w:val="22"/>
              </w:rPr>
            </w:pPr>
            <w:r w:rsidRPr="004C5EE5">
              <w:rPr>
                <w:color w:val="FFFFFF" w:themeColor="background1"/>
                <w:sz w:val="22"/>
                <w:szCs w:val="22"/>
              </w:rPr>
              <w:t>Author(s)</w:t>
            </w:r>
          </w:p>
        </w:tc>
      </w:tr>
      <w:tr w:rsidR="004C5EE5" w14:paraId="4A219975" w14:textId="77777777" w:rsidTr="004C5EE5">
        <w:tc>
          <w:tcPr>
            <w:tcW w:w="1127" w:type="dxa"/>
          </w:tcPr>
          <w:p w14:paraId="76E378CC" w14:textId="36C2EF6F" w:rsidR="004C5EE5" w:rsidRPr="004C5EE5" w:rsidRDefault="004C5EE5" w:rsidP="00715993">
            <w:pPr>
              <w:rPr>
                <w:sz w:val="22"/>
                <w:szCs w:val="22"/>
              </w:rPr>
            </w:pPr>
            <w:r w:rsidRPr="004C5EE5">
              <w:rPr>
                <w:sz w:val="22"/>
                <w:szCs w:val="22"/>
              </w:rPr>
              <w:t>1.0</w:t>
            </w:r>
          </w:p>
        </w:tc>
        <w:tc>
          <w:tcPr>
            <w:tcW w:w="1306" w:type="dxa"/>
          </w:tcPr>
          <w:p w14:paraId="0F9E2A77" w14:textId="060D8A97" w:rsidR="004C5EE5" w:rsidRPr="004C5EE5" w:rsidRDefault="004C5EE5" w:rsidP="00715993">
            <w:pPr>
              <w:rPr>
                <w:sz w:val="22"/>
                <w:szCs w:val="22"/>
              </w:rPr>
            </w:pPr>
            <w:r w:rsidRPr="004C5EE5">
              <w:rPr>
                <w:sz w:val="22"/>
                <w:szCs w:val="22"/>
              </w:rPr>
              <w:t>27/09/2025</w:t>
            </w:r>
          </w:p>
        </w:tc>
        <w:tc>
          <w:tcPr>
            <w:tcW w:w="4650" w:type="dxa"/>
          </w:tcPr>
          <w:p w14:paraId="41CFD08D" w14:textId="2BE3F19B" w:rsidR="004C5EE5" w:rsidRPr="004C5EE5" w:rsidRDefault="004C5EE5" w:rsidP="00715993">
            <w:pPr>
              <w:rPr>
                <w:sz w:val="22"/>
                <w:szCs w:val="22"/>
              </w:rPr>
            </w:pPr>
            <w:r w:rsidRPr="004C5EE5">
              <w:rPr>
                <w:sz w:val="22"/>
                <w:szCs w:val="22"/>
              </w:rPr>
              <w:t>Initial Draft</w:t>
            </w:r>
            <w:r>
              <w:rPr>
                <w:sz w:val="22"/>
                <w:szCs w:val="22"/>
              </w:rPr>
              <w:t xml:space="preserve"> based on ParentKind model policy</w:t>
            </w:r>
          </w:p>
        </w:tc>
        <w:tc>
          <w:tcPr>
            <w:tcW w:w="1933" w:type="dxa"/>
          </w:tcPr>
          <w:p w14:paraId="5C808956" w14:textId="363E29A3" w:rsidR="004C5EE5" w:rsidRPr="004C5EE5" w:rsidRDefault="004C5EE5" w:rsidP="00715993">
            <w:pPr>
              <w:rPr>
                <w:sz w:val="22"/>
                <w:szCs w:val="22"/>
              </w:rPr>
            </w:pPr>
            <w:r w:rsidRPr="004C5EE5">
              <w:rPr>
                <w:sz w:val="22"/>
                <w:szCs w:val="22"/>
              </w:rPr>
              <w:t>Simon Robson-Greenaway</w:t>
            </w:r>
          </w:p>
        </w:tc>
      </w:tr>
      <w:tr w:rsidR="004C5EE5" w14:paraId="15D05942" w14:textId="77777777" w:rsidTr="004C5EE5">
        <w:tc>
          <w:tcPr>
            <w:tcW w:w="1127" w:type="dxa"/>
          </w:tcPr>
          <w:p w14:paraId="060908F4" w14:textId="77777777" w:rsidR="004C5EE5" w:rsidRPr="004C5EE5" w:rsidRDefault="004C5EE5" w:rsidP="00715993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</w:tcPr>
          <w:p w14:paraId="23A93E40" w14:textId="77777777" w:rsidR="004C5EE5" w:rsidRPr="004C5EE5" w:rsidRDefault="004C5EE5" w:rsidP="00715993">
            <w:pPr>
              <w:rPr>
                <w:sz w:val="22"/>
                <w:szCs w:val="22"/>
              </w:rPr>
            </w:pPr>
          </w:p>
        </w:tc>
        <w:tc>
          <w:tcPr>
            <w:tcW w:w="4650" w:type="dxa"/>
          </w:tcPr>
          <w:p w14:paraId="2EC5ED46" w14:textId="77777777" w:rsidR="004C5EE5" w:rsidRPr="004C5EE5" w:rsidRDefault="004C5EE5" w:rsidP="00715993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14:paraId="7A2C6FF7" w14:textId="77777777" w:rsidR="004C5EE5" w:rsidRPr="004C5EE5" w:rsidRDefault="004C5EE5" w:rsidP="00715993">
            <w:pPr>
              <w:rPr>
                <w:sz w:val="22"/>
                <w:szCs w:val="22"/>
              </w:rPr>
            </w:pPr>
          </w:p>
        </w:tc>
      </w:tr>
    </w:tbl>
    <w:p w14:paraId="413963A8" w14:textId="77777777" w:rsidR="004C5EE5" w:rsidRDefault="004C5EE5" w:rsidP="00715993"/>
    <w:p w14:paraId="09975226" w14:textId="6BDC3171" w:rsidR="006B7A12" w:rsidRDefault="007D6CB9" w:rsidP="006B7A12">
      <w:pPr>
        <w:pStyle w:val="Heading1"/>
        <w:numPr>
          <w:ilvl w:val="0"/>
          <w:numId w:val="4"/>
        </w:numPr>
      </w:pPr>
      <w:bookmarkStart w:id="2" w:name="_Toc209888806"/>
      <w:r>
        <w:t>Definition of a Serious Incident</w:t>
      </w:r>
      <w:bookmarkEnd w:id="2"/>
    </w:p>
    <w:p w14:paraId="528931BB" w14:textId="77777777" w:rsidR="007D6CB9" w:rsidRPr="007D6CB9" w:rsidRDefault="007D6CB9" w:rsidP="007D6CB9">
      <w:r w:rsidRPr="007D6CB9">
        <w:t>A serious incident is an adverse event, whether actual or alleged, which results in or risks significant:</w:t>
      </w:r>
    </w:p>
    <w:p w14:paraId="7445B636" w14:textId="77777777" w:rsidR="007D6CB9" w:rsidRPr="007D6CB9" w:rsidRDefault="007D6CB9" w:rsidP="007D6CB9">
      <w:pPr>
        <w:numPr>
          <w:ilvl w:val="0"/>
          <w:numId w:val="17"/>
        </w:numPr>
      </w:pPr>
      <w:r w:rsidRPr="007D6CB9">
        <w:t>Harm to beneficiaries, volunteers or others</w:t>
      </w:r>
    </w:p>
    <w:p w14:paraId="316C294F" w14:textId="77777777" w:rsidR="007D6CB9" w:rsidRPr="007D6CB9" w:rsidRDefault="007D6CB9" w:rsidP="007D6CB9">
      <w:pPr>
        <w:numPr>
          <w:ilvl w:val="0"/>
          <w:numId w:val="17"/>
        </w:numPr>
      </w:pPr>
      <w:r w:rsidRPr="007D6CB9">
        <w:t>Loss of the charity’s money or assets</w:t>
      </w:r>
    </w:p>
    <w:p w14:paraId="1D798090" w14:textId="77777777" w:rsidR="007D6CB9" w:rsidRPr="007D6CB9" w:rsidRDefault="007D6CB9" w:rsidP="007D6CB9">
      <w:pPr>
        <w:numPr>
          <w:ilvl w:val="0"/>
          <w:numId w:val="17"/>
        </w:numPr>
      </w:pPr>
      <w:r w:rsidRPr="007D6CB9">
        <w:t>Damage to the charity’s property</w:t>
      </w:r>
    </w:p>
    <w:p w14:paraId="5945C504" w14:textId="77777777" w:rsidR="007D6CB9" w:rsidRPr="007D6CB9" w:rsidRDefault="007D6CB9" w:rsidP="007D6CB9">
      <w:pPr>
        <w:numPr>
          <w:ilvl w:val="0"/>
          <w:numId w:val="17"/>
        </w:numPr>
      </w:pPr>
      <w:r w:rsidRPr="007D6CB9">
        <w:t>Harm to the charity’s work or reputation</w:t>
      </w:r>
    </w:p>
    <w:p w14:paraId="03A73E86" w14:textId="77777777" w:rsidR="007D6CB9" w:rsidRPr="007D6CB9" w:rsidRDefault="007D6CB9" w:rsidP="007D6CB9">
      <w:r w:rsidRPr="007D6CB9">
        <w:t>Examples include:</w:t>
      </w:r>
    </w:p>
    <w:p w14:paraId="42165B0B" w14:textId="77777777" w:rsidR="007D6CB9" w:rsidRPr="007D6CB9" w:rsidRDefault="007D6CB9" w:rsidP="007D6CB9">
      <w:pPr>
        <w:numPr>
          <w:ilvl w:val="0"/>
          <w:numId w:val="17"/>
        </w:numPr>
      </w:pPr>
      <w:r w:rsidRPr="007D6CB9">
        <w:t>Safeguarding concerns</w:t>
      </w:r>
    </w:p>
    <w:p w14:paraId="6EAF8FF5" w14:textId="77777777" w:rsidR="007D6CB9" w:rsidRPr="007D6CB9" w:rsidRDefault="007D6CB9" w:rsidP="007D6CB9">
      <w:pPr>
        <w:numPr>
          <w:ilvl w:val="0"/>
          <w:numId w:val="17"/>
        </w:numPr>
      </w:pPr>
      <w:r w:rsidRPr="007D6CB9">
        <w:t>Fraud or theft</w:t>
      </w:r>
    </w:p>
    <w:p w14:paraId="60329779" w14:textId="77777777" w:rsidR="007D6CB9" w:rsidRPr="007D6CB9" w:rsidRDefault="007D6CB9" w:rsidP="007D6CB9">
      <w:pPr>
        <w:numPr>
          <w:ilvl w:val="0"/>
          <w:numId w:val="17"/>
        </w:numPr>
      </w:pPr>
      <w:r w:rsidRPr="007D6CB9">
        <w:t>Cybercrime or data breaches</w:t>
      </w:r>
    </w:p>
    <w:p w14:paraId="0FE9E556" w14:textId="77777777" w:rsidR="007D6CB9" w:rsidRPr="007D6CB9" w:rsidRDefault="007D6CB9" w:rsidP="007D6CB9">
      <w:pPr>
        <w:numPr>
          <w:ilvl w:val="0"/>
          <w:numId w:val="17"/>
        </w:numPr>
      </w:pPr>
      <w:r w:rsidRPr="007D6CB9">
        <w:t>Significant governance failures</w:t>
      </w:r>
    </w:p>
    <w:p w14:paraId="1B0FC8B2" w14:textId="77777777" w:rsidR="007D6CB9" w:rsidRPr="007D6CB9" w:rsidRDefault="007D6CB9" w:rsidP="007D6CB9">
      <w:pPr>
        <w:numPr>
          <w:ilvl w:val="0"/>
          <w:numId w:val="17"/>
        </w:numPr>
      </w:pPr>
      <w:r w:rsidRPr="007D6CB9">
        <w:t>Legal disputes or regulatory breaches</w:t>
      </w:r>
    </w:p>
    <w:p w14:paraId="62D0D2B1" w14:textId="77777777" w:rsidR="006246DD" w:rsidRDefault="006246DD" w:rsidP="00F053C2"/>
    <w:p w14:paraId="3908AD92" w14:textId="6FE42343" w:rsidR="00F053C2" w:rsidRDefault="007D6CB9" w:rsidP="001D7FE1">
      <w:pPr>
        <w:pStyle w:val="Heading1"/>
        <w:numPr>
          <w:ilvl w:val="0"/>
          <w:numId w:val="4"/>
        </w:numPr>
      </w:pPr>
      <w:bookmarkStart w:id="3" w:name="_Toc209888807"/>
      <w:r>
        <w:t>Responsibilities</w:t>
      </w:r>
      <w:bookmarkEnd w:id="3"/>
    </w:p>
    <w:p w14:paraId="56B00C91" w14:textId="77777777" w:rsidR="007D6CB9" w:rsidRPr="007D6CB9" w:rsidRDefault="007D6CB9" w:rsidP="007D6CB9">
      <w:r w:rsidRPr="007D6CB9">
        <w:rPr>
          <w:b/>
          <w:bCs/>
        </w:rPr>
        <w:t>Trustees</w:t>
      </w:r>
      <w:r w:rsidRPr="007D6CB9">
        <w:t>: Ultimately responsible for ensuring incidents are reported promptly and appropriately</w:t>
      </w:r>
    </w:p>
    <w:p w14:paraId="3ADF0858" w14:textId="77777777" w:rsidR="007D6CB9" w:rsidRPr="007D6CB9" w:rsidRDefault="007D6CB9" w:rsidP="007D6CB9">
      <w:r w:rsidRPr="007D6CB9">
        <w:rPr>
          <w:b/>
          <w:bCs/>
        </w:rPr>
        <w:t>All Volunteers</w:t>
      </w:r>
      <w:r w:rsidRPr="007D6CB9">
        <w:t>: Must report any concerns immediately directly to a trustee</w:t>
      </w:r>
    </w:p>
    <w:p w14:paraId="45C15D43" w14:textId="428B902C" w:rsidR="0070203E" w:rsidRDefault="007D6CB9" w:rsidP="0070203E">
      <w:pPr>
        <w:pStyle w:val="Heading1"/>
        <w:numPr>
          <w:ilvl w:val="0"/>
          <w:numId w:val="4"/>
        </w:numPr>
      </w:pPr>
      <w:bookmarkStart w:id="4" w:name="_Toc209888808"/>
      <w:r>
        <w:t>Internal Reporting Procedure</w:t>
      </w:r>
      <w:bookmarkEnd w:id="4"/>
    </w:p>
    <w:p w14:paraId="77319131" w14:textId="77777777" w:rsidR="007D6CB9" w:rsidRPr="007D6CB9" w:rsidRDefault="007D6CB9" w:rsidP="007D6CB9">
      <w:pPr>
        <w:numPr>
          <w:ilvl w:val="0"/>
          <w:numId w:val="17"/>
        </w:numPr>
      </w:pPr>
      <w:r w:rsidRPr="007D6CB9">
        <w:t>Any individual who becomes aware of a potential serious incident must report it immediately to a trustee</w:t>
      </w:r>
    </w:p>
    <w:p w14:paraId="439BF38C" w14:textId="5F1351F3" w:rsidR="007D6CB9" w:rsidRPr="007D6CB9" w:rsidRDefault="007D6CB9" w:rsidP="007D6CB9">
      <w:pPr>
        <w:numPr>
          <w:ilvl w:val="0"/>
          <w:numId w:val="17"/>
        </w:numPr>
      </w:pPr>
      <w:r>
        <w:t>A</w:t>
      </w:r>
      <w:r w:rsidRPr="007D6CB9">
        <w:t>n internal incident form must be completed within 24 hours</w:t>
      </w:r>
    </w:p>
    <w:p w14:paraId="50DB12B5" w14:textId="77777777" w:rsidR="007D6CB9" w:rsidRPr="007D6CB9" w:rsidRDefault="007D6CB9" w:rsidP="007D6CB9">
      <w:pPr>
        <w:numPr>
          <w:ilvl w:val="0"/>
          <w:numId w:val="17"/>
        </w:numPr>
      </w:pPr>
      <w:r w:rsidRPr="007D6CB9">
        <w:t>The trustees will assess the incident and determine whether it meets the threshold for external reporting</w:t>
      </w:r>
    </w:p>
    <w:p w14:paraId="368DC601" w14:textId="257113A4" w:rsidR="007D6CB9" w:rsidRDefault="007D6CB9" w:rsidP="007D6CB9">
      <w:pPr>
        <w:pStyle w:val="Heading1"/>
        <w:numPr>
          <w:ilvl w:val="0"/>
          <w:numId w:val="4"/>
        </w:numPr>
      </w:pPr>
      <w:bookmarkStart w:id="5" w:name="_Toc209888809"/>
      <w:r>
        <w:t>External</w:t>
      </w:r>
      <w:r>
        <w:t xml:space="preserve"> Reporting Procedure</w:t>
      </w:r>
      <w:bookmarkEnd w:id="5"/>
    </w:p>
    <w:p w14:paraId="5BEF7D67" w14:textId="77777777" w:rsidR="007D6CB9" w:rsidRPr="007D6CB9" w:rsidRDefault="007D6CB9" w:rsidP="007D6CB9">
      <w:r w:rsidRPr="007D6CB9">
        <w:t>If the incident is deemed serious:</w:t>
      </w:r>
    </w:p>
    <w:p w14:paraId="0DAAC392" w14:textId="77777777" w:rsidR="007D6CB9" w:rsidRPr="007D6CB9" w:rsidRDefault="007D6CB9" w:rsidP="007D6CB9">
      <w:pPr>
        <w:numPr>
          <w:ilvl w:val="0"/>
          <w:numId w:val="16"/>
        </w:numPr>
      </w:pPr>
      <w:r w:rsidRPr="007D6CB9">
        <w:t xml:space="preserve">Notify </w:t>
      </w:r>
      <w:proofErr w:type="gramStart"/>
      <w:r w:rsidRPr="007D6CB9">
        <w:t>all of</w:t>
      </w:r>
      <w:proofErr w:type="gramEnd"/>
      <w:r w:rsidRPr="007D6CB9">
        <w:t xml:space="preserve"> the trustees</w:t>
      </w:r>
    </w:p>
    <w:p w14:paraId="6B1D61C6" w14:textId="77777777" w:rsidR="007D6CB9" w:rsidRPr="007D6CB9" w:rsidRDefault="007D6CB9" w:rsidP="007D6CB9">
      <w:pPr>
        <w:numPr>
          <w:ilvl w:val="0"/>
          <w:numId w:val="16"/>
        </w:numPr>
      </w:pPr>
      <w:r w:rsidRPr="007D6CB9">
        <w:t>Prepare a report including:</w:t>
      </w:r>
    </w:p>
    <w:p w14:paraId="613CC970" w14:textId="77777777" w:rsidR="007D6CB9" w:rsidRPr="007D6CB9" w:rsidRDefault="007D6CB9" w:rsidP="007D6CB9">
      <w:pPr>
        <w:numPr>
          <w:ilvl w:val="0"/>
          <w:numId w:val="17"/>
        </w:numPr>
      </w:pPr>
      <w:r w:rsidRPr="007D6CB9">
        <w:t>What happened</w:t>
      </w:r>
    </w:p>
    <w:p w14:paraId="7408A5BA" w14:textId="77777777" w:rsidR="007D6CB9" w:rsidRPr="007D6CB9" w:rsidRDefault="007D6CB9" w:rsidP="007D6CB9">
      <w:pPr>
        <w:numPr>
          <w:ilvl w:val="0"/>
          <w:numId w:val="17"/>
        </w:numPr>
      </w:pPr>
      <w:r w:rsidRPr="007D6CB9">
        <w:t>When and where it occurred</w:t>
      </w:r>
    </w:p>
    <w:p w14:paraId="0ACABAD2" w14:textId="77777777" w:rsidR="007D6CB9" w:rsidRPr="007D6CB9" w:rsidRDefault="007D6CB9" w:rsidP="007D6CB9">
      <w:pPr>
        <w:numPr>
          <w:ilvl w:val="0"/>
          <w:numId w:val="17"/>
        </w:numPr>
      </w:pPr>
      <w:r w:rsidRPr="007D6CB9">
        <w:t>Who was involved</w:t>
      </w:r>
    </w:p>
    <w:p w14:paraId="1E6DD3A5" w14:textId="77777777" w:rsidR="007D6CB9" w:rsidRPr="007D6CB9" w:rsidRDefault="007D6CB9" w:rsidP="007D6CB9">
      <w:pPr>
        <w:numPr>
          <w:ilvl w:val="0"/>
          <w:numId w:val="17"/>
        </w:numPr>
      </w:pPr>
      <w:r w:rsidRPr="007D6CB9">
        <w:t>Immediate actions taken</w:t>
      </w:r>
    </w:p>
    <w:p w14:paraId="765D341C" w14:textId="77777777" w:rsidR="007D6CB9" w:rsidRPr="007D6CB9" w:rsidRDefault="007D6CB9" w:rsidP="007D6CB9">
      <w:pPr>
        <w:numPr>
          <w:ilvl w:val="0"/>
          <w:numId w:val="17"/>
        </w:numPr>
      </w:pPr>
      <w:r w:rsidRPr="007D6CB9">
        <w:t>Ongoing risk management steps</w:t>
      </w:r>
    </w:p>
    <w:p w14:paraId="70A507D6" w14:textId="77777777" w:rsidR="007D6CB9" w:rsidRPr="007D6CB9" w:rsidRDefault="007D6CB9" w:rsidP="007D6CB9">
      <w:pPr>
        <w:numPr>
          <w:ilvl w:val="0"/>
          <w:numId w:val="16"/>
        </w:numPr>
      </w:pPr>
      <w:r w:rsidRPr="007D6CB9">
        <w:t>Submit the report to the Charity Commission via their online form: (If a registered Charity)</w:t>
      </w:r>
    </w:p>
    <w:p w14:paraId="062A8BB7" w14:textId="77777777" w:rsidR="007D6CB9" w:rsidRPr="007D6CB9" w:rsidRDefault="007D6CB9" w:rsidP="007D6CB9">
      <w:pPr>
        <w:numPr>
          <w:ilvl w:val="1"/>
          <w:numId w:val="16"/>
        </w:numPr>
      </w:pPr>
      <w:hyperlink r:id="rId10" w:history="1">
        <w:r w:rsidRPr="007D6CB9">
          <w:rPr>
            <w:rStyle w:val="Hyperlink"/>
          </w:rPr>
          <w:t>https://rsi.charitycommission.gov.uk/web/register/reporting-or-updating-a-serious-incident</w:t>
        </w:r>
      </w:hyperlink>
    </w:p>
    <w:p w14:paraId="293E9F68" w14:textId="77777777" w:rsidR="007D6CB9" w:rsidRPr="007D6CB9" w:rsidRDefault="007D6CB9" w:rsidP="007D6CB9">
      <w:pPr>
        <w:numPr>
          <w:ilvl w:val="1"/>
          <w:numId w:val="16"/>
        </w:numPr>
      </w:pPr>
      <w:hyperlink r:id="rId11" w:history="1">
        <w:r w:rsidRPr="007D6CB9">
          <w:rPr>
            <w:rStyle w:val="Hyperlink"/>
          </w:rPr>
          <w:t>https://www.charitycommissionni.org.uk/concerns-and-decisions/serious-incident-reporting-a-guide-for-charity-trustees/</w:t>
        </w:r>
      </w:hyperlink>
    </w:p>
    <w:p w14:paraId="62762DE6" w14:textId="77777777" w:rsidR="007D6CB9" w:rsidRPr="007D6CB9" w:rsidRDefault="007D6CB9" w:rsidP="007D6CB9">
      <w:pPr>
        <w:numPr>
          <w:ilvl w:val="0"/>
          <w:numId w:val="16"/>
        </w:numPr>
      </w:pPr>
      <w:r w:rsidRPr="007D6CB9">
        <w:t>Notify all relevant authorities (e.g. police, ICO) if applicable</w:t>
      </w:r>
    </w:p>
    <w:p w14:paraId="6ACBB794" w14:textId="77777777" w:rsidR="007D6CB9" w:rsidRPr="007D6CB9" w:rsidRDefault="007D6CB9" w:rsidP="007D6CB9"/>
    <w:p w14:paraId="244E9F9B" w14:textId="77777777" w:rsidR="007D6CB9" w:rsidRPr="007D6CB9" w:rsidRDefault="007D6CB9" w:rsidP="007D6CB9">
      <w:r w:rsidRPr="007D6CB9">
        <w:t>It’s important that you provide enough detail in your report to give a clear picture of what happened and when, the extent of any loss or harm, how you’re dealing with it and the possible next steps.</w:t>
      </w:r>
    </w:p>
    <w:p w14:paraId="774DB414" w14:textId="77777777" w:rsidR="007D6CB9" w:rsidRPr="007D6CB9" w:rsidRDefault="007D6CB9" w:rsidP="007D6CB9">
      <w:r w:rsidRPr="007D6CB9">
        <w:t>It is not necessary to provide the names or any other personal details of any individuals involved in the incident in your initial report.</w:t>
      </w:r>
    </w:p>
    <w:p w14:paraId="5E4459FE" w14:textId="0D59F9B7" w:rsidR="007D6CB9" w:rsidRDefault="007D6CB9" w:rsidP="007D6CB9">
      <w:pPr>
        <w:pStyle w:val="Heading1"/>
        <w:numPr>
          <w:ilvl w:val="0"/>
          <w:numId w:val="4"/>
        </w:numPr>
      </w:pPr>
      <w:bookmarkStart w:id="6" w:name="_Toc209888810"/>
      <w:r>
        <w:t>Record Keeping</w:t>
      </w:r>
      <w:bookmarkEnd w:id="6"/>
    </w:p>
    <w:p w14:paraId="219415BD" w14:textId="77777777" w:rsidR="007D6CB9" w:rsidRPr="007D6CB9" w:rsidRDefault="007D6CB9" w:rsidP="007D6CB9">
      <w:r w:rsidRPr="007D6CB9">
        <w:t>Maintain a central log of all serious incidents, including:</w:t>
      </w:r>
    </w:p>
    <w:p w14:paraId="4912C315" w14:textId="77777777" w:rsidR="007D6CB9" w:rsidRPr="007D6CB9" w:rsidRDefault="007D6CB9" w:rsidP="007D6CB9">
      <w:pPr>
        <w:numPr>
          <w:ilvl w:val="0"/>
          <w:numId w:val="17"/>
        </w:numPr>
      </w:pPr>
      <w:r w:rsidRPr="007D6CB9">
        <w:t>Date and nature of the incident</w:t>
      </w:r>
    </w:p>
    <w:p w14:paraId="6FD2EB25" w14:textId="77777777" w:rsidR="007D6CB9" w:rsidRPr="007D6CB9" w:rsidRDefault="007D6CB9" w:rsidP="007D6CB9">
      <w:pPr>
        <w:numPr>
          <w:ilvl w:val="0"/>
          <w:numId w:val="17"/>
        </w:numPr>
      </w:pPr>
      <w:r w:rsidRPr="007D6CB9">
        <w:t>Actions taken</w:t>
      </w:r>
    </w:p>
    <w:p w14:paraId="0993E793" w14:textId="77777777" w:rsidR="007D6CB9" w:rsidRPr="007D6CB9" w:rsidRDefault="007D6CB9" w:rsidP="007D6CB9">
      <w:pPr>
        <w:numPr>
          <w:ilvl w:val="0"/>
          <w:numId w:val="17"/>
        </w:numPr>
      </w:pPr>
      <w:r w:rsidRPr="007D6CB9">
        <w:t>Outcomes and follow-up</w:t>
      </w:r>
    </w:p>
    <w:p w14:paraId="300D63A6" w14:textId="77777777" w:rsidR="007D6CB9" w:rsidRDefault="007D6CB9" w:rsidP="007D6CB9">
      <w:r w:rsidRPr="007D6CB9">
        <w:t>Ensure confidentiality and data protection compliance.</w:t>
      </w:r>
    </w:p>
    <w:p w14:paraId="3148FFFC" w14:textId="6EEBF9B2" w:rsidR="007D6CB9" w:rsidRDefault="007D6CB9" w:rsidP="007D6CB9">
      <w:pPr>
        <w:pStyle w:val="Heading1"/>
        <w:numPr>
          <w:ilvl w:val="0"/>
          <w:numId w:val="4"/>
        </w:numPr>
      </w:pPr>
      <w:bookmarkStart w:id="7" w:name="_Toc209888811"/>
      <w:r>
        <w:t>Review and Learning</w:t>
      </w:r>
      <w:bookmarkEnd w:id="7"/>
    </w:p>
    <w:p w14:paraId="3AA42D53" w14:textId="77777777" w:rsidR="007D6CB9" w:rsidRPr="007D6CB9" w:rsidRDefault="007D6CB9" w:rsidP="007D6CB9">
      <w:pPr>
        <w:numPr>
          <w:ilvl w:val="0"/>
          <w:numId w:val="17"/>
        </w:numPr>
      </w:pPr>
      <w:r w:rsidRPr="007D6CB9">
        <w:t>Each incident will be reviewed to identify lessons learned</w:t>
      </w:r>
    </w:p>
    <w:p w14:paraId="476B9488" w14:textId="77777777" w:rsidR="007D6CB9" w:rsidRPr="007D6CB9" w:rsidRDefault="007D6CB9" w:rsidP="007D6CB9">
      <w:pPr>
        <w:numPr>
          <w:ilvl w:val="0"/>
          <w:numId w:val="17"/>
        </w:numPr>
      </w:pPr>
      <w:r w:rsidRPr="007D6CB9">
        <w:t>Trustees will consider whether policies or procedures need to be updated</w:t>
      </w:r>
    </w:p>
    <w:p w14:paraId="052DF4E9" w14:textId="77777777" w:rsidR="007D6CB9" w:rsidRPr="007D6CB9" w:rsidRDefault="007D6CB9" w:rsidP="007D6CB9">
      <w:pPr>
        <w:numPr>
          <w:ilvl w:val="0"/>
          <w:numId w:val="17"/>
        </w:numPr>
      </w:pPr>
      <w:r w:rsidRPr="007D6CB9">
        <w:t>This policy will be reviewed annually or after any serious incident by the (organisation name) committee</w:t>
      </w:r>
    </w:p>
    <w:p w14:paraId="1EF56992" w14:textId="6F6B57E1" w:rsidR="007D6CB9" w:rsidRDefault="007D6CB9" w:rsidP="007D6CB9">
      <w:pPr>
        <w:pStyle w:val="Heading1"/>
        <w:numPr>
          <w:ilvl w:val="0"/>
          <w:numId w:val="4"/>
        </w:numPr>
      </w:pPr>
      <w:bookmarkStart w:id="8" w:name="_Toc209888812"/>
      <w:r>
        <w:t>Reporting Fraud</w:t>
      </w:r>
      <w:bookmarkEnd w:id="8"/>
    </w:p>
    <w:p w14:paraId="1C6FDF88" w14:textId="77777777" w:rsidR="007D6CB9" w:rsidRPr="007D6CB9" w:rsidRDefault="007D6CB9" w:rsidP="007D6CB9">
      <w:r w:rsidRPr="007D6CB9">
        <w:t>Incidents of fraud should be report to </w:t>
      </w:r>
      <w:hyperlink r:id="rId12" w:tgtFrame="_blank" w:history="1">
        <w:r w:rsidRPr="007D6CB9">
          <w:rPr>
            <w:rStyle w:val="Hyperlink"/>
            <w:b/>
            <w:bCs/>
          </w:rPr>
          <w:t>Action Fraud</w:t>
        </w:r>
      </w:hyperlink>
      <w:r w:rsidRPr="007D6CB9">
        <w:t xml:space="preserve"> ensuring a crime reference number is obtained and making it clear that the person reporting is representing the charity. Action Fraud is a national reporting centre specifically for reporting fraud and has an online fraud reporting service, available 24 hours a day. Their website includes a comprehensive A to Z of types of fraud.</w:t>
      </w:r>
    </w:p>
    <w:p w14:paraId="2AEEF2EC" w14:textId="77777777" w:rsidR="007D6CB9" w:rsidRPr="007D6CB9" w:rsidRDefault="007D6CB9" w:rsidP="007D6CB9">
      <w:pPr>
        <w:rPr>
          <w:lang w:val="fr-FR"/>
        </w:rPr>
      </w:pPr>
      <w:r w:rsidRPr="007D6CB9">
        <w:rPr>
          <w:lang w:val="fr-FR"/>
        </w:rPr>
        <w:t xml:space="preserve">Action </w:t>
      </w:r>
      <w:proofErr w:type="spellStart"/>
      <w:r w:rsidRPr="007D6CB9">
        <w:rPr>
          <w:lang w:val="fr-FR"/>
        </w:rPr>
        <w:t>Fraud</w:t>
      </w:r>
      <w:proofErr w:type="spellEnd"/>
      <w:r w:rsidRPr="007D6CB9">
        <w:rPr>
          <w:lang w:val="fr-FR"/>
        </w:rPr>
        <w:t xml:space="preserve"> – actionfraud.police.uk – 0300 123 2040</w:t>
      </w:r>
    </w:p>
    <w:p w14:paraId="0B51D645" w14:textId="49EF3394" w:rsidR="007D6CB9" w:rsidRDefault="007D6CB9" w:rsidP="007D6CB9">
      <w:pPr>
        <w:numPr>
          <w:ilvl w:val="0"/>
          <w:numId w:val="18"/>
        </w:numPr>
      </w:pPr>
      <w:r w:rsidRPr="007D6CB9">
        <w:t xml:space="preserve">Charity Commission for England and Wales: 0300 066 9197 </w:t>
      </w:r>
    </w:p>
    <w:p w14:paraId="30F92D18" w14:textId="7F9EBD8F" w:rsidR="007D6CB9" w:rsidRDefault="007D6CB9">
      <w:r>
        <w:br w:type="page"/>
      </w:r>
    </w:p>
    <w:p w14:paraId="02439A29" w14:textId="678B1D24" w:rsidR="007D6CB9" w:rsidRDefault="007D6CB9" w:rsidP="007D6CB9">
      <w:pPr>
        <w:pStyle w:val="Heading1"/>
        <w:numPr>
          <w:ilvl w:val="0"/>
          <w:numId w:val="4"/>
        </w:numPr>
      </w:pPr>
      <w:bookmarkStart w:id="9" w:name="_Toc209888814"/>
      <w:r>
        <w:lastRenderedPageBreak/>
        <w:t>Policy Review</w:t>
      </w:r>
      <w:bookmarkEnd w:id="9"/>
    </w:p>
    <w:p w14:paraId="767DD6A8" w14:textId="77777777" w:rsidR="007D6CB9" w:rsidRDefault="007D6CB9" w:rsidP="007D6CB9">
      <w:r w:rsidRPr="009E5547">
        <w:t xml:space="preserve">This policy will be reviewed annually by the committee of </w:t>
      </w:r>
      <w:r>
        <w:rPr>
          <w:b/>
          <w:bCs/>
        </w:rPr>
        <w:t>the PTA</w:t>
      </w:r>
      <w:r w:rsidRPr="009E5547">
        <w:t xml:space="preserve"> to ensure continued relevance and effectiveness.</w:t>
      </w:r>
    </w:p>
    <w:p w14:paraId="54A0DAFA" w14:textId="77777777" w:rsidR="007D6CB9" w:rsidRPr="009E5547" w:rsidRDefault="007D6CB9" w:rsidP="007D6CB9"/>
    <w:p w14:paraId="39FD819C" w14:textId="77777777" w:rsidR="007D6CB9" w:rsidRPr="009E5547" w:rsidRDefault="007D6CB9" w:rsidP="007D6CB9">
      <w:pPr>
        <w:rPr>
          <w:b/>
        </w:rPr>
      </w:pPr>
      <w:r w:rsidRPr="009E5547">
        <w:rPr>
          <w:b/>
        </w:rPr>
        <w:t>Signatures</w:t>
      </w:r>
    </w:p>
    <w:p w14:paraId="4D6220E0" w14:textId="77777777" w:rsidR="007D6CB9" w:rsidRDefault="007D6CB9" w:rsidP="007D6CB9">
      <w:pPr>
        <w:rPr>
          <w:b/>
          <w:bCs/>
        </w:rPr>
      </w:pPr>
      <w:r w:rsidRPr="009E5547">
        <w:t xml:space="preserve">Approved and adopted by the committee of </w:t>
      </w:r>
      <w:r>
        <w:rPr>
          <w:b/>
          <w:bCs/>
        </w:rPr>
        <w:t>Churchfields Primary School Parent/Teacher Association</w:t>
      </w:r>
      <w:r w:rsidRPr="009E5547">
        <w:rPr>
          <w:b/>
          <w:bCs/>
        </w:rPr>
        <w:t>:</w:t>
      </w:r>
    </w:p>
    <w:p w14:paraId="48941E19" w14:textId="77777777" w:rsidR="007D6CB9" w:rsidRPr="009E5547" w:rsidRDefault="007D6CB9" w:rsidP="007D6CB9"/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192"/>
        <w:gridCol w:w="4050"/>
      </w:tblGrid>
      <w:tr w:rsidR="007D6CB9" w:rsidRPr="009E5547" w14:paraId="7B485ED8" w14:textId="77777777" w:rsidTr="00F9339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36E0F" w14:textId="77777777" w:rsidR="007D6CB9" w:rsidRPr="009E5547" w:rsidRDefault="007D6CB9" w:rsidP="00F9339B">
            <w:r w:rsidRPr="009E5547">
              <w:rPr>
                <w:b/>
                <w:bCs/>
              </w:rPr>
              <w:t>Name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23282" w14:textId="77777777" w:rsidR="007D6CB9" w:rsidRPr="009E5547" w:rsidRDefault="007D6CB9" w:rsidP="00F9339B">
            <w:r w:rsidRPr="009E5547">
              <w:t>____________________________________</w:t>
            </w:r>
          </w:p>
        </w:tc>
      </w:tr>
      <w:tr w:rsidR="007D6CB9" w:rsidRPr="009E5547" w14:paraId="5EB147BE" w14:textId="77777777" w:rsidTr="00F9339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B7876" w14:textId="77777777" w:rsidR="007D6CB9" w:rsidRPr="009E5547" w:rsidRDefault="007D6CB9" w:rsidP="00F9339B">
            <w:r w:rsidRPr="009E5547">
              <w:rPr>
                <w:b/>
                <w:bCs/>
              </w:rPr>
              <w:t>Position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F9013D" w14:textId="77777777" w:rsidR="007D6CB9" w:rsidRPr="009E5547" w:rsidRDefault="007D6CB9" w:rsidP="00F9339B">
            <w:r w:rsidRPr="009E5547">
              <w:t>____________________________________</w:t>
            </w:r>
          </w:p>
        </w:tc>
      </w:tr>
      <w:tr w:rsidR="007D6CB9" w:rsidRPr="009E5547" w14:paraId="701F7E7D" w14:textId="77777777" w:rsidTr="00F9339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A21E8" w14:textId="77777777" w:rsidR="007D6CB9" w:rsidRPr="009E5547" w:rsidRDefault="007D6CB9" w:rsidP="00F9339B">
            <w:r w:rsidRPr="009E5547">
              <w:rPr>
                <w:b/>
                <w:bCs/>
              </w:rPr>
              <w:t>Signature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3B1F9" w14:textId="77777777" w:rsidR="007D6CB9" w:rsidRPr="009E5547" w:rsidRDefault="007D6CB9" w:rsidP="00F9339B">
            <w:r w:rsidRPr="009E5547">
              <w:t>____________________________________</w:t>
            </w:r>
          </w:p>
        </w:tc>
      </w:tr>
      <w:tr w:rsidR="007D6CB9" w:rsidRPr="009E5547" w14:paraId="3C45C34B" w14:textId="77777777" w:rsidTr="00F9339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463DF" w14:textId="77777777" w:rsidR="007D6CB9" w:rsidRPr="009E5547" w:rsidRDefault="007D6CB9" w:rsidP="00F9339B">
            <w:r w:rsidRPr="009E5547">
              <w:rPr>
                <w:b/>
                <w:bCs/>
              </w:rPr>
              <w:t>Date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80932" w14:textId="77777777" w:rsidR="007D6CB9" w:rsidRPr="009E5547" w:rsidRDefault="007D6CB9" w:rsidP="00F9339B">
            <w:r w:rsidRPr="009E5547">
              <w:t>____________________________________</w:t>
            </w:r>
          </w:p>
        </w:tc>
      </w:tr>
    </w:tbl>
    <w:p w14:paraId="5B61F607" w14:textId="77777777" w:rsidR="007D6CB9" w:rsidRPr="009E5547" w:rsidRDefault="007D6CB9" w:rsidP="007D6CB9"/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192"/>
        <w:gridCol w:w="4050"/>
      </w:tblGrid>
      <w:tr w:rsidR="007D6CB9" w:rsidRPr="009E5547" w14:paraId="42D34786" w14:textId="77777777" w:rsidTr="00F9339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845F4" w14:textId="77777777" w:rsidR="007D6CB9" w:rsidRPr="009E5547" w:rsidRDefault="007D6CB9" w:rsidP="00F9339B">
            <w:r w:rsidRPr="009E5547">
              <w:rPr>
                <w:b/>
                <w:bCs/>
              </w:rPr>
              <w:t>Name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0928F" w14:textId="77777777" w:rsidR="007D6CB9" w:rsidRPr="009E5547" w:rsidRDefault="007D6CB9" w:rsidP="00F9339B">
            <w:r w:rsidRPr="009E5547">
              <w:t>____________________________________</w:t>
            </w:r>
          </w:p>
        </w:tc>
      </w:tr>
      <w:tr w:rsidR="007D6CB9" w:rsidRPr="009E5547" w14:paraId="59DAB8C4" w14:textId="77777777" w:rsidTr="00F9339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BB5C6" w14:textId="77777777" w:rsidR="007D6CB9" w:rsidRPr="009E5547" w:rsidRDefault="007D6CB9" w:rsidP="00F9339B">
            <w:r w:rsidRPr="009E5547">
              <w:rPr>
                <w:b/>
                <w:bCs/>
              </w:rPr>
              <w:t>Position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93B74" w14:textId="77777777" w:rsidR="007D6CB9" w:rsidRPr="009E5547" w:rsidRDefault="007D6CB9" w:rsidP="00F9339B">
            <w:r w:rsidRPr="009E5547">
              <w:t>____________________________________</w:t>
            </w:r>
          </w:p>
        </w:tc>
      </w:tr>
      <w:tr w:rsidR="007D6CB9" w:rsidRPr="009E5547" w14:paraId="7CC14FCF" w14:textId="77777777" w:rsidTr="00F9339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F190F" w14:textId="77777777" w:rsidR="007D6CB9" w:rsidRPr="009E5547" w:rsidRDefault="007D6CB9" w:rsidP="00F9339B">
            <w:r w:rsidRPr="009E5547">
              <w:rPr>
                <w:b/>
                <w:bCs/>
              </w:rPr>
              <w:t>Signature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136D5" w14:textId="77777777" w:rsidR="007D6CB9" w:rsidRPr="009E5547" w:rsidRDefault="007D6CB9" w:rsidP="00F9339B">
            <w:r w:rsidRPr="009E5547">
              <w:t>____________________________________</w:t>
            </w:r>
          </w:p>
        </w:tc>
      </w:tr>
      <w:tr w:rsidR="007D6CB9" w:rsidRPr="009E5547" w14:paraId="6C6DA70C" w14:textId="77777777" w:rsidTr="00F9339B">
        <w:trPr>
          <w:trHeight w:val="3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FAE83" w14:textId="77777777" w:rsidR="007D6CB9" w:rsidRPr="009E5547" w:rsidRDefault="007D6CB9" w:rsidP="00F9339B">
            <w:r w:rsidRPr="009E5547">
              <w:rPr>
                <w:b/>
                <w:bCs/>
              </w:rPr>
              <w:t>Date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76AA3D" w14:textId="77777777" w:rsidR="007D6CB9" w:rsidRPr="009E5547" w:rsidRDefault="007D6CB9" w:rsidP="00F9339B">
            <w:r w:rsidRPr="009E5547">
              <w:t>____________________________________</w:t>
            </w:r>
          </w:p>
        </w:tc>
      </w:tr>
    </w:tbl>
    <w:p w14:paraId="45AE5CBD" w14:textId="26AF87EF" w:rsidR="007D6CB9" w:rsidRDefault="007D6CB9" w:rsidP="007D6CB9"/>
    <w:p w14:paraId="36FEB331" w14:textId="77777777" w:rsidR="007D6CB9" w:rsidRDefault="007D6CB9">
      <w:r>
        <w:br w:type="page"/>
      </w:r>
    </w:p>
    <w:p w14:paraId="02810169" w14:textId="77777777" w:rsidR="007D6CB9" w:rsidRPr="007D6CB9" w:rsidRDefault="007D6CB9" w:rsidP="007D6CB9">
      <w:pPr>
        <w:pStyle w:val="Heading1"/>
      </w:pPr>
      <w:bookmarkStart w:id="10" w:name="_Toc209888813"/>
      <w:r w:rsidRPr="007D6CB9">
        <w:lastRenderedPageBreak/>
        <w:t>Internal Incident Report Form</w:t>
      </w:r>
      <w:bookmarkEnd w:id="10"/>
    </w:p>
    <w:p w14:paraId="2A1FC4FB" w14:textId="77777777" w:rsidR="007D6CB9" w:rsidRPr="007D6CB9" w:rsidRDefault="007D6CB9" w:rsidP="007D6CB9">
      <w:r w:rsidRPr="007D6CB9">
        <w:t>Confidential - For Internal Use Only</w:t>
      </w:r>
    </w:p>
    <w:p w14:paraId="1FD48EA1" w14:textId="77777777" w:rsidR="007D6CB9" w:rsidRPr="007D6CB9" w:rsidRDefault="007D6CB9" w:rsidP="007D6CB9"/>
    <w:p w14:paraId="38707EDF" w14:textId="77777777" w:rsidR="007D6CB9" w:rsidRPr="007D6CB9" w:rsidRDefault="007D6CB9" w:rsidP="007D6CB9">
      <w:pPr>
        <w:rPr>
          <w:b/>
          <w:bCs/>
        </w:rPr>
      </w:pPr>
      <w:r w:rsidRPr="007D6CB9">
        <w:rPr>
          <w:b/>
          <w:bCs/>
        </w:rPr>
        <w:t>1. Reporter Information</w:t>
      </w:r>
    </w:p>
    <w:p w14:paraId="4EBFF652" w14:textId="284858BC" w:rsidR="007D6CB9" w:rsidRPr="007D6CB9" w:rsidRDefault="007D6CB9" w:rsidP="007D6CB9">
      <w:r w:rsidRPr="007D6CB9">
        <w:t>Full Name: _________________________________________________________________________________</w:t>
      </w:r>
    </w:p>
    <w:p w14:paraId="3559824E" w14:textId="7A80FCB6" w:rsidR="007D6CB9" w:rsidRPr="007D6CB9" w:rsidRDefault="007D6CB9" w:rsidP="007D6CB9">
      <w:r w:rsidRPr="007D6CB9">
        <w:t>Committee Role: _________________________________________________________________________________</w:t>
      </w:r>
    </w:p>
    <w:p w14:paraId="45E8ADFF" w14:textId="416BB8D8" w:rsidR="007D6CB9" w:rsidRPr="007D6CB9" w:rsidRDefault="007D6CB9" w:rsidP="007D6CB9">
      <w:r w:rsidRPr="007D6CB9">
        <w:t>Contact Number: _________________________________________________________________________________</w:t>
      </w:r>
    </w:p>
    <w:p w14:paraId="0A67EA4E" w14:textId="5C9F1181" w:rsidR="007D6CB9" w:rsidRPr="007D6CB9" w:rsidRDefault="007D6CB9" w:rsidP="007D6CB9">
      <w:r w:rsidRPr="007D6CB9">
        <w:t>Email Address: _________________________________________________________________________________</w:t>
      </w:r>
    </w:p>
    <w:p w14:paraId="4F945D92" w14:textId="77777777" w:rsidR="007D6CB9" w:rsidRPr="007D6CB9" w:rsidRDefault="007D6CB9" w:rsidP="007D6CB9"/>
    <w:p w14:paraId="09D67C77" w14:textId="77777777" w:rsidR="007D6CB9" w:rsidRPr="007D6CB9" w:rsidRDefault="007D6CB9" w:rsidP="007D6CB9">
      <w:pPr>
        <w:rPr>
          <w:b/>
          <w:bCs/>
        </w:rPr>
      </w:pPr>
      <w:r w:rsidRPr="007D6CB9">
        <w:rPr>
          <w:b/>
          <w:bCs/>
        </w:rPr>
        <w:t>2. Incident Details</w:t>
      </w:r>
    </w:p>
    <w:p w14:paraId="04718D38" w14:textId="77777777" w:rsidR="007D6CB9" w:rsidRPr="007D6CB9" w:rsidRDefault="007D6CB9" w:rsidP="007D6CB9">
      <w:r w:rsidRPr="007D6CB9">
        <w:t>Date of Incident: ____ / ____ / ______</w:t>
      </w:r>
    </w:p>
    <w:p w14:paraId="1343425D" w14:textId="77777777" w:rsidR="007D6CB9" w:rsidRPr="007D6CB9" w:rsidRDefault="007D6CB9" w:rsidP="007D6CB9">
      <w:r w:rsidRPr="007D6CB9">
        <w:t>Time of Incident: ______: ______ (AM/PM)</w:t>
      </w:r>
    </w:p>
    <w:p w14:paraId="165592EC" w14:textId="5D6F764D" w:rsidR="007D6CB9" w:rsidRPr="007D6CB9" w:rsidRDefault="007D6CB9" w:rsidP="007D6CB9">
      <w:r w:rsidRPr="007D6CB9">
        <w:t>Event: _________________________________________________________________________________</w:t>
      </w:r>
    </w:p>
    <w:p w14:paraId="6BF236DB" w14:textId="181A4C28" w:rsidR="007D6CB9" w:rsidRPr="007D6CB9" w:rsidRDefault="007D6CB9" w:rsidP="007D6CB9">
      <w:r w:rsidRPr="007D6CB9">
        <w:t>Location of Event: _________________________________________________________________________________</w:t>
      </w:r>
    </w:p>
    <w:p w14:paraId="462F6891" w14:textId="43E84863" w:rsidR="007D6CB9" w:rsidRPr="007D6CB9" w:rsidRDefault="007D6CB9" w:rsidP="007D6CB9">
      <w:r w:rsidRPr="007D6CB9">
        <w:t>Location of Incident: _________________________________________________________________________________</w:t>
      </w:r>
    </w:p>
    <w:p w14:paraId="23CB6A01" w14:textId="77777777" w:rsidR="007D6CB9" w:rsidRPr="007D6CB9" w:rsidRDefault="007D6CB9" w:rsidP="007D6CB9">
      <w:r w:rsidRPr="007D6CB9">
        <w:t>Type of Incident:</w:t>
      </w:r>
    </w:p>
    <w:p w14:paraId="4DAE6E59" w14:textId="77777777" w:rsidR="007D6CB9" w:rsidRPr="007D6CB9" w:rsidRDefault="007D6CB9" w:rsidP="007D6CB9">
      <w:r w:rsidRPr="007D6CB9">
        <w:t>☐ Injury/Illness</w:t>
      </w:r>
      <w:r w:rsidRPr="007D6CB9">
        <w:br/>
        <w:t>☐ Security Breach</w:t>
      </w:r>
      <w:r w:rsidRPr="007D6CB9">
        <w:br/>
        <w:t>☐ Property Damage</w:t>
      </w:r>
      <w:r w:rsidRPr="007D6CB9">
        <w:br/>
        <w:t>☐ Harassment/Discrimination</w:t>
      </w:r>
      <w:r w:rsidRPr="007D6CB9">
        <w:br/>
        <w:t>☐ Safety Violation</w:t>
      </w:r>
      <w:r w:rsidRPr="007D6CB9">
        <w:br/>
        <w:t>☐ Other: ___________________________</w:t>
      </w:r>
    </w:p>
    <w:p w14:paraId="37CC18D6" w14:textId="77777777" w:rsidR="007D6CB9" w:rsidRPr="007D6CB9" w:rsidRDefault="007D6CB9" w:rsidP="007D6CB9">
      <w:r w:rsidRPr="007D6CB9">
        <w:t>Severity Level:</w:t>
      </w:r>
    </w:p>
    <w:p w14:paraId="2BE18EAE" w14:textId="77777777" w:rsidR="007D6CB9" w:rsidRPr="007D6CB9" w:rsidRDefault="007D6CB9" w:rsidP="007D6CB9">
      <w:r w:rsidRPr="007D6CB9">
        <w:lastRenderedPageBreak/>
        <w:t>☐ Minor</w:t>
      </w:r>
      <w:r w:rsidRPr="007D6CB9">
        <w:br/>
        <w:t>☐ Moderate</w:t>
      </w:r>
      <w:r w:rsidRPr="007D6CB9">
        <w:br/>
        <w:t>☐ Severe</w:t>
      </w:r>
      <w:r w:rsidRPr="007D6CB9">
        <w:br/>
        <w:t>☐ Critical</w:t>
      </w:r>
    </w:p>
    <w:p w14:paraId="072B60E3" w14:textId="77777777" w:rsidR="007D6CB9" w:rsidRPr="007D6CB9" w:rsidRDefault="007D6CB9" w:rsidP="007D6CB9"/>
    <w:p w14:paraId="2630965E" w14:textId="77777777" w:rsidR="007D6CB9" w:rsidRPr="007D6CB9" w:rsidRDefault="007D6CB9" w:rsidP="007D6CB9">
      <w:pPr>
        <w:rPr>
          <w:b/>
          <w:bCs/>
        </w:rPr>
      </w:pPr>
      <w:r w:rsidRPr="007D6CB9">
        <w:rPr>
          <w:b/>
          <w:bCs/>
        </w:rPr>
        <w:t>3. Description of Incident</w:t>
      </w:r>
    </w:p>
    <w:p w14:paraId="31056CF1" w14:textId="77777777" w:rsidR="007D6CB9" w:rsidRPr="007D6CB9" w:rsidRDefault="007D6CB9" w:rsidP="007D6CB9">
      <w:r w:rsidRPr="007D6CB9">
        <w:t>Provide a detailed account of what happened, including events leading up to the incident, actions taken, and any contributing factors:</w:t>
      </w:r>
    </w:p>
    <w:p w14:paraId="38311665" w14:textId="27FE1043" w:rsidR="007D6CB9" w:rsidRPr="007D6CB9" w:rsidRDefault="007D6CB9" w:rsidP="007D6CB9">
      <w:r w:rsidRPr="007D6C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  <w:r w:rsidRPr="007D6CB9">
        <w:t>____________________</w:t>
      </w:r>
      <w:r w:rsidRPr="007D6CB9">
        <w:br/>
      </w:r>
    </w:p>
    <w:p w14:paraId="4E34E70C" w14:textId="77777777" w:rsidR="007D6CB9" w:rsidRPr="007D6CB9" w:rsidRDefault="007D6CB9" w:rsidP="007D6CB9">
      <w:pPr>
        <w:rPr>
          <w:b/>
          <w:bCs/>
        </w:rPr>
      </w:pPr>
      <w:r w:rsidRPr="007D6CB9">
        <w:rPr>
          <w:b/>
          <w:bCs/>
        </w:rPr>
        <w:t>4. Individuals Involved</w:t>
      </w:r>
    </w:p>
    <w:p w14:paraId="5E90A6B4" w14:textId="77777777" w:rsidR="007D6CB9" w:rsidRPr="007D6CB9" w:rsidRDefault="007D6CB9" w:rsidP="007D6CB9">
      <w:r w:rsidRPr="007D6CB9">
        <w:t>List all individuals involved, including witness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D6CB9" w:rsidRPr="007D6CB9" w14:paraId="74F7D13C" w14:textId="77777777">
        <w:tc>
          <w:tcPr>
            <w:tcW w:w="2880" w:type="dxa"/>
            <w:hideMark/>
          </w:tcPr>
          <w:p w14:paraId="6E581E15" w14:textId="77777777" w:rsidR="007D6CB9" w:rsidRPr="007D6CB9" w:rsidRDefault="007D6CB9" w:rsidP="007D6CB9">
            <w:r w:rsidRPr="007D6CB9">
              <w:t>Name</w:t>
            </w:r>
          </w:p>
        </w:tc>
        <w:tc>
          <w:tcPr>
            <w:tcW w:w="2880" w:type="dxa"/>
            <w:hideMark/>
          </w:tcPr>
          <w:p w14:paraId="4586EB89" w14:textId="77777777" w:rsidR="007D6CB9" w:rsidRPr="007D6CB9" w:rsidRDefault="007D6CB9" w:rsidP="007D6CB9">
            <w:r w:rsidRPr="007D6CB9">
              <w:t>Role (e.g., Witness, Victim, Involved Party)</w:t>
            </w:r>
          </w:p>
        </w:tc>
        <w:tc>
          <w:tcPr>
            <w:tcW w:w="2880" w:type="dxa"/>
            <w:hideMark/>
          </w:tcPr>
          <w:p w14:paraId="6406D3CA" w14:textId="77777777" w:rsidR="007D6CB9" w:rsidRPr="007D6CB9" w:rsidRDefault="007D6CB9" w:rsidP="007D6CB9">
            <w:r w:rsidRPr="007D6CB9">
              <w:t>Contact Info</w:t>
            </w:r>
          </w:p>
        </w:tc>
      </w:tr>
      <w:tr w:rsidR="007D6CB9" w:rsidRPr="007D6CB9" w14:paraId="66130F39" w14:textId="77777777">
        <w:tc>
          <w:tcPr>
            <w:tcW w:w="2880" w:type="dxa"/>
          </w:tcPr>
          <w:p w14:paraId="6222D75E" w14:textId="77777777" w:rsidR="007D6CB9" w:rsidRPr="007D6CB9" w:rsidRDefault="007D6CB9" w:rsidP="007D6CB9"/>
        </w:tc>
        <w:tc>
          <w:tcPr>
            <w:tcW w:w="2880" w:type="dxa"/>
          </w:tcPr>
          <w:p w14:paraId="6DAD12A1" w14:textId="77777777" w:rsidR="007D6CB9" w:rsidRPr="007D6CB9" w:rsidRDefault="007D6CB9" w:rsidP="007D6CB9"/>
          <w:p w14:paraId="23B09065" w14:textId="77777777" w:rsidR="007D6CB9" w:rsidRPr="007D6CB9" w:rsidRDefault="007D6CB9" w:rsidP="007D6CB9"/>
        </w:tc>
        <w:tc>
          <w:tcPr>
            <w:tcW w:w="2880" w:type="dxa"/>
          </w:tcPr>
          <w:p w14:paraId="47A0275E" w14:textId="77777777" w:rsidR="007D6CB9" w:rsidRPr="007D6CB9" w:rsidRDefault="007D6CB9" w:rsidP="007D6CB9"/>
        </w:tc>
      </w:tr>
    </w:tbl>
    <w:p w14:paraId="043BE1E4" w14:textId="77777777" w:rsidR="007D6CB9" w:rsidRPr="007D6CB9" w:rsidRDefault="007D6CB9" w:rsidP="007D6CB9">
      <w:pPr>
        <w:rPr>
          <w:b/>
          <w:bCs/>
        </w:rPr>
      </w:pPr>
      <w:r w:rsidRPr="007D6CB9">
        <w:rPr>
          <w:b/>
          <w:bCs/>
        </w:rPr>
        <w:t>5. Immediate Actions Taken</w:t>
      </w:r>
    </w:p>
    <w:p w14:paraId="085595B0" w14:textId="77777777" w:rsidR="007D6CB9" w:rsidRPr="007D6CB9" w:rsidRDefault="007D6CB9" w:rsidP="007D6CB9">
      <w:r w:rsidRPr="007D6CB9">
        <w:t>Describe any immediate actions taken to address the incident:</w:t>
      </w:r>
    </w:p>
    <w:p w14:paraId="565C3AB5" w14:textId="05CB711B" w:rsidR="007D6CB9" w:rsidRPr="007D6CB9" w:rsidRDefault="007D6CB9" w:rsidP="007D6CB9">
      <w:r w:rsidRPr="007D6CB9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7D6CB9">
        <w:t>__________</w:t>
      </w:r>
      <w:r w:rsidRPr="007D6CB9">
        <w:br/>
      </w:r>
    </w:p>
    <w:p w14:paraId="2B450D51" w14:textId="77777777" w:rsidR="007D6CB9" w:rsidRPr="007D6CB9" w:rsidRDefault="007D6CB9" w:rsidP="007D6CB9"/>
    <w:p w14:paraId="131CB4EB" w14:textId="77777777" w:rsidR="007D6CB9" w:rsidRPr="007D6CB9" w:rsidRDefault="007D6CB9" w:rsidP="007D6CB9">
      <w:pPr>
        <w:rPr>
          <w:b/>
          <w:bCs/>
        </w:rPr>
      </w:pPr>
      <w:r w:rsidRPr="007D6CB9">
        <w:rPr>
          <w:b/>
          <w:bCs/>
        </w:rPr>
        <w:t xml:space="preserve">6. Supporting Evidence </w:t>
      </w:r>
    </w:p>
    <w:p w14:paraId="4F5562B4" w14:textId="77777777" w:rsidR="007D6CB9" w:rsidRPr="007D6CB9" w:rsidRDefault="007D6CB9" w:rsidP="007D6CB9">
      <w:r w:rsidRPr="007D6CB9">
        <w:t>Attach or describe any supporting documents, photos, videos, other evidence:</w:t>
      </w:r>
    </w:p>
    <w:p w14:paraId="19B86A3C" w14:textId="6430B80A" w:rsidR="007D6CB9" w:rsidRPr="007D6CB9" w:rsidRDefault="007D6CB9" w:rsidP="007D6CB9">
      <w:r w:rsidRPr="007D6CB9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D04747" w14:textId="77777777" w:rsidR="007D6CB9" w:rsidRPr="007D6CB9" w:rsidRDefault="007D6CB9" w:rsidP="007D6CB9"/>
    <w:p w14:paraId="1B4B5393" w14:textId="77777777" w:rsidR="007D6CB9" w:rsidRPr="007D6CB9" w:rsidRDefault="007D6CB9" w:rsidP="007D6CB9"/>
    <w:p w14:paraId="33D1EDA5" w14:textId="77777777" w:rsidR="007D6CB9" w:rsidRPr="007D6CB9" w:rsidRDefault="007D6CB9" w:rsidP="007D6CB9">
      <w:pPr>
        <w:rPr>
          <w:b/>
          <w:bCs/>
        </w:rPr>
      </w:pPr>
      <w:r w:rsidRPr="007D6CB9">
        <w:rPr>
          <w:b/>
          <w:bCs/>
        </w:rPr>
        <w:t>7. Attach Risk Assessment for event if applicable</w:t>
      </w:r>
    </w:p>
    <w:p w14:paraId="1796921C" w14:textId="77777777" w:rsidR="007D6CB9" w:rsidRPr="007D6CB9" w:rsidRDefault="007D6CB9" w:rsidP="007D6CB9"/>
    <w:p w14:paraId="066FF45F" w14:textId="77777777" w:rsidR="007D6CB9" w:rsidRPr="007D6CB9" w:rsidRDefault="007D6CB9" w:rsidP="007D6CB9"/>
    <w:p w14:paraId="0FFE9CD5" w14:textId="77777777" w:rsidR="007D6CB9" w:rsidRPr="007D6CB9" w:rsidRDefault="007D6CB9" w:rsidP="007D6CB9"/>
    <w:p w14:paraId="35D35353" w14:textId="77777777" w:rsidR="007D6CB9" w:rsidRPr="007D6CB9" w:rsidRDefault="007D6CB9" w:rsidP="007D6CB9">
      <w:pPr>
        <w:rPr>
          <w:b/>
          <w:bCs/>
        </w:rPr>
      </w:pPr>
      <w:r w:rsidRPr="007D6CB9">
        <w:rPr>
          <w:b/>
          <w:bCs/>
        </w:rPr>
        <w:t>8. Reporter’s Signature</w:t>
      </w:r>
    </w:p>
    <w:p w14:paraId="0730569F" w14:textId="77777777" w:rsidR="007D6CB9" w:rsidRPr="007D6CB9" w:rsidRDefault="007D6CB9" w:rsidP="007D6CB9"/>
    <w:p w14:paraId="6477BF77" w14:textId="77777777" w:rsidR="007D6CB9" w:rsidRPr="007D6CB9" w:rsidRDefault="007D6CB9" w:rsidP="007D6CB9">
      <w:r w:rsidRPr="007D6CB9">
        <w:t>Signature: ___________________________</w:t>
      </w:r>
    </w:p>
    <w:p w14:paraId="60F930CA" w14:textId="77777777" w:rsidR="007D6CB9" w:rsidRPr="007D6CB9" w:rsidRDefault="007D6CB9" w:rsidP="007D6CB9">
      <w:r w:rsidRPr="007D6CB9">
        <w:t>Date: ____ / ____ / _____</w:t>
      </w:r>
    </w:p>
    <w:p w14:paraId="5A60D8DF" w14:textId="77777777" w:rsidR="007D6CB9" w:rsidRPr="007D6CB9" w:rsidRDefault="007D6CB9" w:rsidP="007D6CB9"/>
    <w:p w14:paraId="304063FF" w14:textId="77777777" w:rsidR="007D6CB9" w:rsidRPr="007D6CB9" w:rsidRDefault="007D6CB9" w:rsidP="007D6CB9"/>
    <w:p w14:paraId="1E033F3A" w14:textId="77777777" w:rsidR="007D6CB9" w:rsidRPr="007D6CB9" w:rsidRDefault="007D6CB9" w:rsidP="007D6CB9"/>
    <w:p w14:paraId="11063D53" w14:textId="77777777" w:rsidR="007D6CB9" w:rsidRPr="007D6CB9" w:rsidRDefault="007D6CB9" w:rsidP="007D6CB9"/>
    <w:p w14:paraId="0EC0146D" w14:textId="77777777" w:rsidR="0070203E" w:rsidRPr="0070203E" w:rsidRDefault="0070203E" w:rsidP="0070203E"/>
    <w:p w14:paraId="6C3A8E3E" w14:textId="5556E95E" w:rsidR="003A1D3C" w:rsidRPr="003A1D3C" w:rsidRDefault="003A1D3C" w:rsidP="003A1D3C"/>
    <w:sectPr w:rsidR="003A1D3C" w:rsidRPr="003A1D3C" w:rsidSect="00DF068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20AF5" w14:textId="77777777" w:rsidR="007F6A8D" w:rsidRDefault="007F6A8D" w:rsidP="00DF0689">
      <w:pPr>
        <w:spacing w:after="0" w:line="240" w:lineRule="auto"/>
      </w:pPr>
      <w:r>
        <w:separator/>
      </w:r>
    </w:p>
  </w:endnote>
  <w:endnote w:type="continuationSeparator" w:id="0">
    <w:p w14:paraId="5D6C0B57" w14:textId="77777777" w:rsidR="007F6A8D" w:rsidRDefault="007F6A8D" w:rsidP="00DF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D5274" w14:textId="6B446BC9" w:rsidR="00DF0689" w:rsidRDefault="009E554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AE7F348" wp14:editId="55ACCDC7">
              <wp:simplePos x="0" y="0"/>
              <wp:positionH relativeFrom="margin">
                <wp:posOffset>-590550</wp:posOffset>
              </wp:positionH>
              <wp:positionV relativeFrom="paragraph">
                <wp:posOffset>-207645</wp:posOffset>
              </wp:positionV>
              <wp:extent cx="3124200" cy="3238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40DC2" w14:textId="3670DABC" w:rsidR="009E5547" w:rsidRPr="009E5547" w:rsidRDefault="009E554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9E5547">
                            <w:rPr>
                              <w:sz w:val="14"/>
                              <w:szCs w:val="14"/>
                            </w:rPr>
                            <w:t xml:space="preserve">Churchfields Primary School Parent Teacher Association is a registered charity in England and Wales,103330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7F34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46.5pt;margin-top:-16.35pt;width:246pt;height:2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" stroked="f">
              <v:textbox>
                <w:txbxContent>
                  <w:p w14:paraId="28A40DC2" w14:textId="3670DABC" w:rsidR="009E5547" w:rsidRPr="009E5547" w:rsidRDefault="009E5547">
                    <w:pPr>
                      <w:rPr>
                        <w:sz w:val="14"/>
                        <w:szCs w:val="14"/>
                      </w:rPr>
                    </w:pPr>
                    <w:r w:rsidRPr="009E5547">
                      <w:rPr>
                        <w:sz w:val="14"/>
                        <w:szCs w:val="14"/>
                      </w:rPr>
                      <w:t xml:space="preserve">Churchfields Primary School Parent Teacher Association is a registered charity in England and Wales,1033303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444F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2A8EF3" wp14:editId="0D9F9EBA">
              <wp:simplePos x="0" y="0"/>
              <wp:positionH relativeFrom="margin">
                <wp:align>right</wp:align>
              </wp:positionH>
              <wp:positionV relativeFrom="paragraph">
                <wp:posOffset>-160020</wp:posOffset>
              </wp:positionV>
              <wp:extent cx="714375" cy="295275"/>
              <wp:effectExtent l="0" t="0" r="9525" b="9525"/>
              <wp:wrapNone/>
              <wp:docPr id="4371240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3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80C97C" w14:textId="74684AA6" w:rsidR="003A2061" w:rsidRPr="008444F6" w:rsidRDefault="008444F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444F6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444F6">
                            <w:rPr>
                              <w:sz w:val="14"/>
                              <w:szCs w:val="14"/>
                            </w:rPr>
                            <w:instrText xml:space="preserve"> DOCPROPERTY  docDate  \* MERGEFORMAT </w:instrText>
                          </w:r>
                          <w:r w:rsidRPr="008444F6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E5089">
                            <w:rPr>
                              <w:sz w:val="14"/>
                              <w:szCs w:val="14"/>
                            </w:rPr>
                            <w:t>29/09/2025</w:t>
                          </w:r>
                          <w:r w:rsidRPr="008444F6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2A8EF3" id="Text Box 3" o:spid="_x0000_s1037" type="#_x0000_t202" style="position:absolute;margin-left:5.05pt;margin-top:-12.6pt;width:56.25pt;height:23.2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" fillcolor="white [3201]" stroked="f" strokeweight=".5pt">
              <v:textbox>
                <w:txbxContent>
                  <w:p w14:paraId="7580C97C" w14:textId="74684AA6" w:rsidR="003A2061" w:rsidRPr="008444F6" w:rsidRDefault="008444F6">
                    <w:pPr>
                      <w:rPr>
                        <w:sz w:val="14"/>
                        <w:szCs w:val="14"/>
                      </w:rPr>
                    </w:pPr>
                    <w:r w:rsidRPr="008444F6">
                      <w:rPr>
                        <w:sz w:val="14"/>
                        <w:szCs w:val="14"/>
                      </w:rPr>
                      <w:fldChar w:fldCharType="begin"/>
                    </w:r>
                    <w:r w:rsidRPr="008444F6">
                      <w:rPr>
                        <w:sz w:val="14"/>
                        <w:szCs w:val="14"/>
                      </w:rPr>
                      <w:instrText xml:space="preserve"> DOCPROPERTY  docDate  \* MERGEFORMAT </w:instrText>
                    </w:r>
                    <w:r w:rsidRPr="008444F6">
                      <w:rPr>
                        <w:sz w:val="14"/>
                        <w:szCs w:val="14"/>
                      </w:rPr>
                      <w:fldChar w:fldCharType="separate"/>
                    </w:r>
                    <w:r w:rsidR="005E5089">
                      <w:rPr>
                        <w:sz w:val="14"/>
                        <w:szCs w:val="14"/>
                      </w:rPr>
                      <w:t>29/09/2025</w:t>
                    </w:r>
                    <w:r w:rsidRPr="008444F6"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44F6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138E92" wp14:editId="43187818">
              <wp:simplePos x="0" y="0"/>
              <wp:positionH relativeFrom="margin">
                <wp:align>center</wp:align>
              </wp:positionH>
              <wp:positionV relativeFrom="page">
                <wp:posOffset>9886950</wp:posOffset>
              </wp:positionV>
              <wp:extent cx="666750" cy="417195"/>
              <wp:effectExtent l="0" t="0" r="0" b="0"/>
              <wp:wrapSquare wrapText="bothSides"/>
              <wp:docPr id="1290203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417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E6E9A" w14:textId="26EA2AF9" w:rsidR="00DF0689" w:rsidRPr="008444F6" w:rsidRDefault="00DF068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444F6">
                            <w:rPr>
                              <w:sz w:val="14"/>
                              <w:szCs w:val="14"/>
                            </w:rPr>
                            <w:t>Page</w:t>
                          </w:r>
                          <w:r w:rsidR="0079783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3A2061" w:rsidRPr="008444F6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3A2061" w:rsidRPr="008444F6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="003A2061" w:rsidRPr="008444F6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2061" w:rsidRPr="008444F6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3A2061" w:rsidRPr="008444F6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="003A2061" w:rsidRPr="008444F6">
                            <w:rPr>
                              <w:noProof/>
                              <w:sz w:val="14"/>
                              <w:szCs w:val="14"/>
                            </w:rPr>
                            <w:t xml:space="preserve"> of</w:t>
                          </w:r>
                          <w:r w:rsidRPr="008444F6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79783F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79783F">
                            <w:rPr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="0079783F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9783F">
                            <w:rPr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="0079783F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138E92" id="_x0000_s1038" type="#_x0000_t202" style="position:absolute;margin-left:0;margin-top:778.5pt;width:52.5pt;height:32.85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" stroked="f">
              <v:textbox style="mso-fit-shape-to-text:t">
                <w:txbxContent>
                  <w:p w14:paraId="706E6E9A" w14:textId="26EA2AF9" w:rsidR="00DF0689" w:rsidRPr="008444F6" w:rsidRDefault="00DF0689">
                    <w:pPr>
                      <w:rPr>
                        <w:sz w:val="14"/>
                        <w:szCs w:val="14"/>
                      </w:rPr>
                    </w:pPr>
                    <w:r w:rsidRPr="008444F6">
                      <w:rPr>
                        <w:sz w:val="14"/>
                        <w:szCs w:val="14"/>
                      </w:rPr>
                      <w:t>Page</w:t>
                    </w:r>
                    <w:r w:rsidR="0079783F">
                      <w:rPr>
                        <w:sz w:val="14"/>
                        <w:szCs w:val="14"/>
                      </w:rPr>
                      <w:t xml:space="preserve"> </w:t>
                    </w:r>
                    <w:r w:rsidR="003A2061" w:rsidRPr="008444F6">
                      <w:rPr>
                        <w:sz w:val="14"/>
                        <w:szCs w:val="14"/>
                      </w:rPr>
                      <w:fldChar w:fldCharType="begin"/>
                    </w:r>
                    <w:r w:rsidR="003A2061" w:rsidRPr="008444F6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="003A2061" w:rsidRPr="008444F6">
                      <w:rPr>
                        <w:sz w:val="14"/>
                        <w:szCs w:val="14"/>
                      </w:rPr>
                      <w:fldChar w:fldCharType="separate"/>
                    </w:r>
                    <w:r w:rsidR="003A2061" w:rsidRPr="008444F6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="003A2061" w:rsidRPr="008444F6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  <w:r w:rsidR="003A2061" w:rsidRPr="008444F6">
                      <w:rPr>
                        <w:noProof/>
                        <w:sz w:val="14"/>
                        <w:szCs w:val="14"/>
                      </w:rPr>
                      <w:t xml:space="preserve"> of</w:t>
                    </w:r>
                    <w:r w:rsidRPr="008444F6">
                      <w:rPr>
                        <w:sz w:val="14"/>
                        <w:szCs w:val="14"/>
                      </w:rPr>
                      <w:t xml:space="preserve"> </w:t>
                    </w:r>
                    <w:r w:rsidR="0079783F">
                      <w:rPr>
                        <w:sz w:val="14"/>
                        <w:szCs w:val="14"/>
                      </w:rPr>
                      <w:fldChar w:fldCharType="begin"/>
                    </w:r>
                    <w:r w:rsidR="0079783F">
                      <w:rPr>
                        <w:sz w:val="14"/>
                        <w:szCs w:val="14"/>
                      </w:rPr>
                      <w:instrText xml:space="preserve"> NUMPAGES   \* MERGEFORMAT </w:instrText>
                    </w:r>
                    <w:r w:rsidR="0079783F">
                      <w:rPr>
                        <w:sz w:val="14"/>
                        <w:szCs w:val="14"/>
                      </w:rPr>
                      <w:fldChar w:fldCharType="separate"/>
                    </w:r>
                    <w:r w:rsidR="0079783F">
                      <w:rPr>
                        <w:noProof/>
                        <w:sz w:val="14"/>
                        <w:szCs w:val="14"/>
                      </w:rPr>
                      <w:t>4</w:t>
                    </w:r>
                    <w:r w:rsidR="0079783F"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84FF1" w14:textId="77777777" w:rsidR="007F6A8D" w:rsidRDefault="007F6A8D" w:rsidP="00DF0689">
      <w:pPr>
        <w:spacing w:after="0" w:line="240" w:lineRule="auto"/>
      </w:pPr>
      <w:r>
        <w:separator/>
      </w:r>
    </w:p>
  </w:footnote>
  <w:footnote w:type="continuationSeparator" w:id="0">
    <w:p w14:paraId="39CC1C16" w14:textId="77777777" w:rsidR="007F6A8D" w:rsidRDefault="007F6A8D" w:rsidP="00DF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E845" w14:textId="00E41612" w:rsidR="003A2061" w:rsidRDefault="003A2061">
    <w:pPr>
      <w:pStyle w:val="Header"/>
      <w:jc w:val="right"/>
      <w:rPr>
        <w:color w:val="2C7FCE" w:themeColor="text2" w:themeTint="99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AC7DEEB" wp14:editId="4F0A7604">
              <wp:simplePos x="0" y="0"/>
              <wp:positionH relativeFrom="margin">
                <wp:posOffset>590550</wp:posOffset>
              </wp:positionH>
              <wp:positionV relativeFrom="page">
                <wp:posOffset>323850</wp:posOffset>
              </wp:positionV>
              <wp:extent cx="5314950" cy="429403"/>
              <wp:effectExtent l="0" t="0" r="0" b="8890"/>
              <wp:wrapNone/>
              <wp:docPr id="4351560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4294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C0389" w14:textId="05F78A7A" w:rsidR="003A2061" w:rsidRPr="003A2061" w:rsidRDefault="003A2061" w:rsidP="003A2061">
                          <w:pPr>
                            <w:pStyle w:val="NoSpacing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A206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A206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 xml:space="preserve"> TITLE   \* MERGEFORMAT </w:instrText>
                          </w:r>
                          <w:r w:rsidRPr="003A206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D6CB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SERIOUS INCIDENT REPORTING POLICY</w:t>
                          </w:r>
                          <w:r w:rsidRPr="003A206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3929816F" w14:textId="6A077653" w:rsidR="003A2061" w:rsidRPr="003A2061" w:rsidRDefault="003A2061" w:rsidP="003A2061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 w:rsidRPr="003A206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Version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DOCPROPERTY  docVersion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0203E">
                            <w:rPr>
                              <w:sz w:val="14"/>
                              <w:szCs w:val="14"/>
                            </w:rPr>
                            <w:t>1.0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  <w:r w:rsidR="005E5089">
                            <w:rPr>
                              <w:sz w:val="14"/>
                              <w:szCs w:val="14"/>
                            </w:rPr>
                            <w:t xml:space="preserve">                        </w:t>
                          </w:r>
                          <w:r w:rsidRPr="003A206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A206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 xml:space="preserve"> DOCPROPERTY  docSensitivity  \* MERGEFORMAT </w:instrText>
                          </w:r>
                          <w:r w:rsidRPr="003A206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0203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FOR INTERNAL AND EXTERNAL USE</w:t>
                          </w:r>
                          <w:r w:rsidRPr="003A206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  <w:r w:rsidR="00FA655E">
                            <w:rPr>
                              <w:sz w:val="14"/>
                              <w:szCs w:val="14"/>
                            </w:rPr>
                            <w:t xml:space="preserve">             </w:t>
                          </w:r>
                          <w:r w:rsidRPr="003A206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Doc Number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DOCPROPERTY  docNumber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D6CB9">
                            <w:rPr>
                              <w:sz w:val="14"/>
                              <w:szCs w:val="14"/>
                            </w:rPr>
                            <w:t>CPTA-POL-005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7DE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6.5pt;margin-top:25.5pt;width:418.5pt;height:33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" stroked="f">
              <v:textbox>
                <w:txbxContent>
                  <w:p w14:paraId="045C0389" w14:textId="05F78A7A" w:rsidR="003A2061" w:rsidRPr="003A2061" w:rsidRDefault="003A2061" w:rsidP="003A2061">
                    <w:pPr>
                      <w:pStyle w:val="NoSpacing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3A2061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3A2061">
                      <w:rPr>
                        <w:b/>
                        <w:bCs/>
                        <w:sz w:val="14"/>
                        <w:szCs w:val="14"/>
                      </w:rPr>
                      <w:instrText xml:space="preserve"> TITLE   \* MERGEFORMAT </w:instrText>
                    </w:r>
                    <w:r w:rsidRPr="003A2061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7D6CB9">
                      <w:rPr>
                        <w:b/>
                        <w:bCs/>
                        <w:sz w:val="14"/>
                        <w:szCs w:val="14"/>
                      </w:rPr>
                      <w:t>SERIOUS INCIDENT REPORTING POLICY</w:t>
                    </w:r>
                    <w:r w:rsidRPr="003A2061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  <w:p w14:paraId="3929816F" w14:textId="6A077653" w:rsidR="003A2061" w:rsidRPr="003A2061" w:rsidRDefault="003A2061" w:rsidP="003A2061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 w:rsidRPr="003A2061">
                      <w:rPr>
                        <w:b/>
                        <w:bCs/>
                        <w:sz w:val="14"/>
                        <w:szCs w:val="14"/>
                      </w:rPr>
                      <w:t>Version</w:t>
                    </w:r>
                    <w:r>
                      <w:rPr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DOCPROPERTY  docVersion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70203E">
                      <w:rPr>
                        <w:sz w:val="14"/>
                        <w:szCs w:val="14"/>
                      </w:rPr>
                      <w:t>1.0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sz w:val="14"/>
                        <w:szCs w:val="14"/>
                      </w:rPr>
                      <w:tab/>
                    </w:r>
                    <w:r>
                      <w:rPr>
                        <w:sz w:val="14"/>
                        <w:szCs w:val="14"/>
                      </w:rPr>
                      <w:tab/>
                    </w:r>
                    <w:r w:rsidR="005E5089">
                      <w:rPr>
                        <w:sz w:val="14"/>
                        <w:szCs w:val="14"/>
                      </w:rPr>
                      <w:t xml:space="preserve">                        </w:t>
                    </w:r>
                    <w:r w:rsidRPr="003A2061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3A2061">
                      <w:rPr>
                        <w:b/>
                        <w:bCs/>
                        <w:sz w:val="14"/>
                        <w:szCs w:val="14"/>
                      </w:rPr>
                      <w:instrText xml:space="preserve"> DOCPROPERTY  docSensitivity  \* MERGEFORMAT </w:instrText>
                    </w:r>
                    <w:r w:rsidRPr="003A2061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70203E">
                      <w:rPr>
                        <w:b/>
                        <w:bCs/>
                        <w:sz w:val="14"/>
                        <w:szCs w:val="14"/>
                      </w:rPr>
                      <w:t>FOR INTERNAL AND EXTERNAL USE</w:t>
                    </w:r>
                    <w:r w:rsidRPr="003A2061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sz w:val="14"/>
                        <w:szCs w:val="14"/>
                      </w:rPr>
                      <w:tab/>
                    </w:r>
                    <w:r w:rsidR="00FA655E">
                      <w:rPr>
                        <w:sz w:val="14"/>
                        <w:szCs w:val="14"/>
                      </w:rPr>
                      <w:t xml:space="preserve">             </w:t>
                    </w:r>
                    <w:r w:rsidRPr="003A2061">
                      <w:rPr>
                        <w:b/>
                        <w:bCs/>
                        <w:sz w:val="14"/>
                        <w:szCs w:val="14"/>
                      </w:rPr>
                      <w:t>Doc Number</w:t>
                    </w:r>
                    <w:r>
                      <w:rPr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DOCPROPERTY  docNumber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7D6CB9">
                      <w:rPr>
                        <w:sz w:val="14"/>
                        <w:szCs w:val="14"/>
                      </w:rPr>
                      <w:t>CPTA-POL-005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5EC9AFF3" wp14:editId="4A1F5325">
          <wp:simplePos x="0" y="0"/>
          <wp:positionH relativeFrom="column">
            <wp:posOffset>-571500</wp:posOffset>
          </wp:positionH>
          <wp:positionV relativeFrom="page">
            <wp:posOffset>133350</wp:posOffset>
          </wp:positionV>
          <wp:extent cx="1152525" cy="523875"/>
          <wp:effectExtent l="0" t="0" r="9525" b="9525"/>
          <wp:wrapNone/>
          <wp:docPr id="21163352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C7FCE" w:themeColor="text2" w:themeTint="99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2D7D1A" wp14:editId="202526B7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F0F4D" w14:textId="77777777" w:rsidR="003A2061" w:rsidRDefault="003A2061">
                            <w:pPr>
                              <w:jc w:val="right"/>
                            </w:pPr>
                            <w:r>
                              <w:rPr>
                                <w:color w:val="2C7FCE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2C7FCE" w:themeColor="text2" w:themeTint="99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2C7FCE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2C7FCE" w:themeColor="text2" w:themeTint="99"/>
                              </w:rPr>
                              <w:t>2</w:t>
                            </w:r>
                            <w:r>
                              <w:rPr>
                                <w:color w:val="2C7FCE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2D7D1A" id="Group 80" o:spid="_x0000_s1029" style="position:absolute;left:0;text-align:left;margin-left:0;margin-top:22.4pt;width:57.6pt;height:58.3pt;z-index:251665408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">
              <v:shape id="Freeform 71" o:spid="_x0000_s1030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2c7fce [1951]" stroked="f">
                <v:path arrowok="t" o:connecttype="custom" o:connectlocs="0,473242;0,473242;471071,0;475601,0;0,473242" o:connectangles="0,0,0,0,0"/>
              </v:shape>
              <v:shape id="Freeform 72" o:spid="_x0000_s1031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2c7fce [1951]" stroked="f">
                <v:path arrowok="t" o:connecttype="custom" o:connectlocs="0,592679;0,592679;591104,0;595634,4507;0,592679" o:connectangles="0,0,0,0,0"/>
              </v:shape>
              <v:shape id="Freeform 73" o:spid="_x0000_s1032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2c7fce [1951]" stroked="f">
                <v:path arrowok="t" o:connecttype="custom" o:connectlocs="0,582539;0,576905;580913,0;585443,0;0,582539" o:connectangles="0,0,0,0,0"/>
              </v:shape>
              <v:shape id="Freeform 74" o:spid="_x0000_s1033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2c7fce [1951]" stroked="f">
                <v:path arrowok="t" o:connecttype="custom" o:connectlocs="0,520566;0,520566;517499,0;522029,5634;0,520566" o:connectangles="0,0,0,0,0"/>
              </v:shape>
              <v:shape id="Freeform 75" o:spid="_x0000_s1034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2c7fce [1951]" stroked="f">
                <v:path arrowok="t" o:connecttype="custom" o:connectlocs="5662,722258;0,722258;726990,0;731520,0;5662,722258" o:connectangles="0,0,0,0,0"/>
              </v:shape>
              <v:shape id="Text Box 76" o:spid="_x0000_s1035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657F0F4D" w14:textId="77777777" w:rsidR="003A2061" w:rsidRDefault="003A2061">
                      <w:pPr>
                        <w:jc w:val="right"/>
                      </w:pPr>
                      <w:r>
                        <w:rPr>
                          <w:color w:val="2C7FCE" w:themeColor="text2" w:themeTint="99"/>
                        </w:rPr>
                        <w:fldChar w:fldCharType="begin"/>
                      </w:r>
                      <w:r>
                        <w:rPr>
                          <w:color w:val="2C7FCE" w:themeColor="text2" w:themeTint="99"/>
                        </w:rPr>
                        <w:instrText xml:space="preserve"> PAGE   \* MERGEFORMAT </w:instrText>
                      </w:r>
                      <w:r>
                        <w:rPr>
                          <w:color w:val="2C7FCE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2C7FCE" w:themeColor="text2" w:themeTint="99"/>
                        </w:rPr>
                        <w:t>2</w:t>
                      </w:r>
                      <w:r>
                        <w:rPr>
                          <w:color w:val="2C7FCE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1413612E" w14:textId="55AA49F5" w:rsidR="003A2061" w:rsidRDefault="003A2061" w:rsidP="003A2061">
    <w:pPr>
      <w:pStyle w:val="Header"/>
    </w:pPr>
  </w:p>
  <w:p w14:paraId="26F9C653" w14:textId="77777777" w:rsidR="003A2061" w:rsidRPr="003A2061" w:rsidRDefault="003A2061" w:rsidP="003A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3784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500A7C"/>
    <w:multiLevelType w:val="hybridMultilevel"/>
    <w:tmpl w:val="C32E4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6641"/>
    <w:multiLevelType w:val="multilevel"/>
    <w:tmpl w:val="7256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92022"/>
    <w:multiLevelType w:val="multilevel"/>
    <w:tmpl w:val="7256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84487"/>
    <w:multiLevelType w:val="hybridMultilevel"/>
    <w:tmpl w:val="535A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92AA3"/>
    <w:multiLevelType w:val="hybridMultilevel"/>
    <w:tmpl w:val="E8B6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3C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A23BAA"/>
    <w:multiLevelType w:val="multilevel"/>
    <w:tmpl w:val="7256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96B56"/>
    <w:multiLevelType w:val="multilevel"/>
    <w:tmpl w:val="7256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E5B9D"/>
    <w:multiLevelType w:val="hybridMultilevel"/>
    <w:tmpl w:val="9BC2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7EEB"/>
    <w:multiLevelType w:val="hybridMultilevel"/>
    <w:tmpl w:val="832C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778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3C1491"/>
    <w:multiLevelType w:val="hybridMultilevel"/>
    <w:tmpl w:val="7E82AC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450EC0"/>
    <w:multiLevelType w:val="hybridMultilevel"/>
    <w:tmpl w:val="0F84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A3346"/>
    <w:multiLevelType w:val="hybridMultilevel"/>
    <w:tmpl w:val="8148117E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9E32C6E"/>
    <w:multiLevelType w:val="hybridMultilevel"/>
    <w:tmpl w:val="3F9A6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709F7"/>
    <w:multiLevelType w:val="multilevel"/>
    <w:tmpl w:val="7256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570714">
    <w:abstractNumId w:val="8"/>
  </w:num>
  <w:num w:numId="2" w16cid:durableId="1631592267">
    <w:abstractNumId w:val="14"/>
  </w:num>
  <w:num w:numId="3" w16cid:durableId="1709721115">
    <w:abstractNumId w:val="6"/>
  </w:num>
  <w:num w:numId="4" w16cid:durableId="1657104110">
    <w:abstractNumId w:val="11"/>
  </w:num>
  <w:num w:numId="5" w16cid:durableId="1567572997">
    <w:abstractNumId w:val="4"/>
  </w:num>
  <w:num w:numId="6" w16cid:durableId="1412501694">
    <w:abstractNumId w:val="2"/>
  </w:num>
  <w:num w:numId="7" w16cid:durableId="2057965643">
    <w:abstractNumId w:val="7"/>
  </w:num>
  <w:num w:numId="8" w16cid:durableId="131758462">
    <w:abstractNumId w:val="16"/>
  </w:num>
  <w:num w:numId="9" w16cid:durableId="99688110">
    <w:abstractNumId w:val="3"/>
  </w:num>
  <w:num w:numId="10" w16cid:durableId="1808206645">
    <w:abstractNumId w:val="1"/>
  </w:num>
  <w:num w:numId="11" w16cid:durableId="876048512">
    <w:abstractNumId w:val="9"/>
  </w:num>
  <w:num w:numId="12" w16cid:durableId="1465544327">
    <w:abstractNumId w:val="0"/>
    <w:lvlOverride w:ilvl="0"/>
  </w:num>
  <w:num w:numId="13" w16cid:durableId="313023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8136978">
    <w:abstractNumId w:val="13"/>
  </w:num>
  <w:num w:numId="15" w16cid:durableId="2061244428">
    <w:abstractNumId w:val="10"/>
  </w:num>
  <w:num w:numId="16" w16cid:durableId="13706877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391649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7685822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40"/>
    <w:rsid w:val="000244EA"/>
    <w:rsid w:val="000D0DFC"/>
    <w:rsid w:val="00102004"/>
    <w:rsid w:val="001D7FE1"/>
    <w:rsid w:val="00250D5C"/>
    <w:rsid w:val="00320A80"/>
    <w:rsid w:val="00382F64"/>
    <w:rsid w:val="003A1D3C"/>
    <w:rsid w:val="003A2061"/>
    <w:rsid w:val="004C5EE5"/>
    <w:rsid w:val="004F769C"/>
    <w:rsid w:val="00524499"/>
    <w:rsid w:val="0059467E"/>
    <w:rsid w:val="005E5089"/>
    <w:rsid w:val="006246DD"/>
    <w:rsid w:val="0064290A"/>
    <w:rsid w:val="006B7A12"/>
    <w:rsid w:val="0070203E"/>
    <w:rsid w:val="00715993"/>
    <w:rsid w:val="007942B4"/>
    <w:rsid w:val="00795714"/>
    <w:rsid w:val="0079783F"/>
    <w:rsid w:val="007D6CB9"/>
    <w:rsid w:val="007F6A8D"/>
    <w:rsid w:val="008444F6"/>
    <w:rsid w:val="008E58D2"/>
    <w:rsid w:val="00973540"/>
    <w:rsid w:val="009A099F"/>
    <w:rsid w:val="009E5547"/>
    <w:rsid w:val="00B61307"/>
    <w:rsid w:val="00C1321E"/>
    <w:rsid w:val="00C14612"/>
    <w:rsid w:val="00C611F7"/>
    <w:rsid w:val="00C928E1"/>
    <w:rsid w:val="00D61292"/>
    <w:rsid w:val="00DF0689"/>
    <w:rsid w:val="00E34744"/>
    <w:rsid w:val="00F053C2"/>
    <w:rsid w:val="00FA655E"/>
    <w:rsid w:val="00FB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18EB1"/>
  <w15:chartTrackingRefBased/>
  <w15:docId w15:val="{8A8D9C2A-3EE4-43ED-B9F2-DF3472C2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D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5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5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5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5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5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5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5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5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5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5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5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5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35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3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3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35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35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35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5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354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735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0689"/>
  </w:style>
  <w:style w:type="paragraph" w:styleId="Header">
    <w:name w:val="header"/>
    <w:basedOn w:val="Normal"/>
    <w:link w:val="HeaderChar"/>
    <w:uiPriority w:val="99"/>
    <w:unhideWhenUsed/>
    <w:rsid w:val="00DF0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689"/>
  </w:style>
  <w:style w:type="paragraph" w:styleId="Footer">
    <w:name w:val="footer"/>
    <w:basedOn w:val="Normal"/>
    <w:link w:val="FooterChar"/>
    <w:uiPriority w:val="99"/>
    <w:unhideWhenUsed/>
    <w:rsid w:val="00DF0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689"/>
  </w:style>
  <w:style w:type="table" w:styleId="TableGrid">
    <w:name w:val="Table Grid"/>
    <w:basedOn w:val="TableNormal"/>
    <w:uiPriority w:val="39"/>
    <w:rsid w:val="004C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0D5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0D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0D5C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B7A12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semiHidden/>
    <w:unhideWhenUsed/>
    <w:rsid w:val="007D6CB9"/>
    <w:pPr>
      <w:numPr>
        <w:numId w:val="12"/>
      </w:numPr>
      <w:tabs>
        <w:tab w:val="clear" w:pos="360"/>
      </w:tabs>
      <w:spacing w:line="256" w:lineRule="auto"/>
      <w:ind w:left="0" w:firstLine="0"/>
      <w:contextualSpacing/>
    </w:pPr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ctionfraud.police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aritycommissionni.org.uk/concerns-and-decisions/serious-incident-reporting-a-guide-for-charity-truste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si.charitycommission.gov.uk/web/register/reporting-or-updating-a-serious-incide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855305-F559-4966-BDEA-54247B1C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INCIDENT REPORTING POLICY</vt:lpstr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INCIDENT REPORTING POLICY</dc:title>
  <dc:subject>SERIOUS INCIDENT REPORTING POLICY</dc:subject>
  <dc:creator>Simon Robson-Greenaway</dc:creator>
  <cp:keywords/>
  <dc:description/>
  <cp:lastModifiedBy>Simon Robson-Greenaway</cp:lastModifiedBy>
  <cp:revision>29</cp:revision>
  <dcterms:created xsi:type="dcterms:W3CDTF">2025-09-27T15:16:00Z</dcterms:created>
  <dcterms:modified xsi:type="dcterms:W3CDTF">2025-09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Author">
    <vt:lpwstr>Simon Robson-Greenaway</vt:lpwstr>
  </property>
  <property fmtid="{D5CDD505-2E9C-101B-9397-08002B2CF9AE}" pid="3" name="docNumber">
    <vt:lpwstr>CPTA-POL-005</vt:lpwstr>
  </property>
  <property fmtid="{D5CDD505-2E9C-101B-9397-08002B2CF9AE}" pid="4" name="docVersion">
    <vt:lpwstr>1.0</vt:lpwstr>
  </property>
  <property fmtid="{D5CDD505-2E9C-101B-9397-08002B2CF9AE}" pid="5" name="docStatus">
    <vt:lpwstr>DRAFT</vt:lpwstr>
  </property>
  <property fmtid="{D5CDD505-2E9C-101B-9397-08002B2CF9AE}" pid="6" name="docSource">
    <vt:lpwstr>Churchfields PTA Committee</vt:lpwstr>
  </property>
  <property fmtid="{D5CDD505-2E9C-101B-9397-08002B2CF9AE}" pid="7" name="docDate">
    <vt:lpwstr>29/09/2025</vt:lpwstr>
  </property>
  <property fmtid="{D5CDD505-2E9C-101B-9397-08002B2CF9AE}" pid="8" name="docSensitivity">
    <vt:lpwstr>FOR INTERNAL AND EXTERNAL USE</vt:lpwstr>
  </property>
</Properties>
</file>